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Pr="00232C0D" w:rsidRDefault="002321EF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73.15pt;margin-top:260.85pt;width:212.15pt;height:134.65pt;z-index:251668992;mso-position-horizontal-relative:page;mso-position-vertical-relative:page" filled="f" stroked="f">
            <v:textbox style="mso-next-textbox:#_x0000_s1054" inset="0,0,0,0">
              <w:txbxContent>
                <w:p w:rsidR="00D20423" w:rsidRPr="000C3CC6" w:rsidRDefault="00D20423" w:rsidP="004A425C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</w:t>
                  </w:r>
                  <w:r w:rsidR="007D3065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  <w:r w:rsidR="00175069" w:rsidRPr="00232C0D">
        <w:rPr>
          <w:szCs w:val="28"/>
        </w:rPr>
        <w:tab/>
      </w:r>
      <w:r w:rsidR="000C3CC6" w:rsidRPr="000C3CC6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175069" w:rsidRPr="00232C0D" w:rsidRDefault="00175069" w:rsidP="000C3CC6">
      <w:pPr>
        <w:spacing w:line="360" w:lineRule="exact"/>
        <w:jc w:val="both"/>
        <w:rPr>
          <w:sz w:val="28"/>
          <w:szCs w:val="28"/>
        </w:rPr>
      </w:pPr>
    </w:p>
    <w:p w:rsidR="00175069" w:rsidRDefault="000C3CC6" w:rsidP="0017506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C3CC6" w:rsidRDefault="000C3CC6" w:rsidP="00175069">
      <w:pPr>
        <w:spacing w:line="360" w:lineRule="exact"/>
        <w:jc w:val="both"/>
        <w:rPr>
          <w:sz w:val="28"/>
          <w:szCs w:val="28"/>
        </w:rPr>
      </w:pPr>
    </w:p>
    <w:p w:rsidR="000C3CC6" w:rsidRDefault="000C3CC6" w:rsidP="004A425C">
      <w:pPr>
        <w:tabs>
          <w:tab w:val="left" w:pos="851"/>
        </w:tabs>
        <w:ind w:firstLine="851"/>
        <w:jc w:val="both"/>
      </w:pPr>
      <w:proofErr w:type="gramStart"/>
      <w:r w:rsidRPr="00AD2A83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постановлением админис</w:t>
      </w:r>
      <w:r>
        <w:rPr>
          <w:sz w:val="28"/>
          <w:szCs w:val="28"/>
        </w:rPr>
        <w:t>трации города Чайковского от 19</w:t>
      </w:r>
      <w:r w:rsidR="004A425C" w:rsidRPr="004A425C">
        <w:rPr>
          <w:sz w:val="28"/>
          <w:szCs w:val="28"/>
        </w:rPr>
        <w:t xml:space="preserve"> </w:t>
      </w:r>
      <w:r w:rsidR="004A425C">
        <w:rPr>
          <w:sz w:val="28"/>
          <w:szCs w:val="28"/>
        </w:rPr>
        <w:t xml:space="preserve">февраля </w:t>
      </w:r>
      <w:r w:rsidRPr="00AD2A83">
        <w:rPr>
          <w:sz w:val="28"/>
          <w:szCs w:val="28"/>
        </w:rPr>
        <w:t>2019</w:t>
      </w:r>
      <w:r w:rsidR="004A425C"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</w:t>
      </w:r>
      <w:r w:rsidR="004A425C">
        <w:rPr>
          <w:sz w:val="28"/>
          <w:szCs w:val="28"/>
        </w:rPr>
        <w:t xml:space="preserve"> января </w:t>
      </w:r>
      <w:r w:rsidRPr="00AD2A83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19 «Об утверждении Перечня муниципальных программ Чайковского городского округа» </w:t>
      </w:r>
      <w:proofErr w:type="gramEnd"/>
    </w:p>
    <w:p w:rsidR="000C3CC6" w:rsidRDefault="000C3CC6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3CC6" w:rsidRPr="007C027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>трации города Чайковского от 17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 января </w:t>
      </w:r>
      <w:r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 w:rsidR="004A425C"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, от 06.04.2020 №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464</w:t>
      </w:r>
      <w:r>
        <w:rPr>
          <w:rFonts w:ascii="Times New Roman" w:hAnsi="Times New Roman"/>
          <w:sz w:val="28"/>
          <w:szCs w:val="28"/>
          <w:lang w:val="ru-RU"/>
        </w:rPr>
        <w:t>, от 04.06.2020 №534, от 03.02.2021 №84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0C3CC6" w:rsidRPr="00A071B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175069" w:rsidRPr="000C3CC6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="007D773F"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 w:rsidR="007D773F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авоотношения, возникшие с 01 января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7D773F">
        <w:rPr>
          <w:rFonts w:ascii="Times New Roman" w:hAnsi="Times New Roman"/>
          <w:sz w:val="28"/>
          <w:szCs w:val="28"/>
          <w:lang w:val="ru-RU"/>
        </w:rPr>
        <w:t>1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0C3CC6" w:rsidRPr="00CB57F7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B57F7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CB57F7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.</w:t>
      </w:r>
    </w:p>
    <w:p w:rsidR="000C3CC6" w:rsidRPr="000C3CC6" w:rsidRDefault="000C3CC6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75069" w:rsidRPr="00232C0D" w:rsidRDefault="00175069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75069" w:rsidRPr="00232C0D" w:rsidRDefault="00175069" w:rsidP="007D773F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>Глава города Чайковского –</w:t>
      </w:r>
    </w:p>
    <w:p w:rsidR="00175069" w:rsidRPr="00232C0D" w:rsidRDefault="00175069" w:rsidP="007D773F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 xml:space="preserve">глава администрации </w:t>
      </w:r>
    </w:p>
    <w:p w:rsidR="00175069" w:rsidRPr="00232C0D" w:rsidRDefault="00175069" w:rsidP="007D773F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 xml:space="preserve">города Чайковского                                                           </w:t>
      </w:r>
      <w:r w:rsidR="000C3CC6">
        <w:rPr>
          <w:sz w:val="28"/>
          <w:szCs w:val="28"/>
        </w:rPr>
        <w:t xml:space="preserve">            Ю.Г. Востриков</w:t>
      </w:r>
      <w:r w:rsidR="000C3CC6">
        <w:rPr>
          <w:sz w:val="28"/>
          <w:szCs w:val="28"/>
        </w:rPr>
        <w:tab/>
      </w:r>
      <w:r w:rsidR="000C3CC6">
        <w:rPr>
          <w:sz w:val="28"/>
          <w:szCs w:val="28"/>
        </w:rPr>
        <w:tab/>
      </w:r>
      <w:r w:rsidR="000C3CC6">
        <w:rPr>
          <w:sz w:val="28"/>
          <w:szCs w:val="28"/>
        </w:rPr>
        <w:tab/>
      </w:r>
      <w:r w:rsidR="000C3CC6">
        <w:rPr>
          <w:sz w:val="28"/>
          <w:szCs w:val="28"/>
        </w:rPr>
        <w:tab/>
      </w:r>
    </w:p>
    <w:p w:rsidR="004A425C" w:rsidRDefault="004A425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B4225" w:rsidRPr="00D75D03" w:rsidRDefault="005B4225" w:rsidP="004A425C">
      <w:pPr>
        <w:tabs>
          <w:tab w:val="left" w:pos="4962"/>
        </w:tabs>
        <w:ind w:left="4678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 w:rsidR="004A425C"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 w:rsidR="004A425C"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79723B" w:rsidRPr="00232C0D" w:rsidRDefault="0079723B" w:rsidP="004A425C">
      <w:pPr>
        <w:ind w:left="4678"/>
        <w:rPr>
          <w:b/>
          <w:sz w:val="28"/>
          <w:szCs w:val="28"/>
        </w:rPr>
      </w:pPr>
    </w:p>
    <w:p w:rsidR="005B4225" w:rsidRPr="004A425C" w:rsidRDefault="004A425C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</w:t>
      </w:r>
      <w:r w:rsidR="005B4225" w:rsidRPr="004A425C">
        <w:rPr>
          <w:b/>
          <w:noProof/>
          <w:sz w:val="28"/>
          <w:szCs w:val="28"/>
        </w:rPr>
        <w:t>,</w:t>
      </w:r>
    </w:p>
    <w:p w:rsidR="005B4225" w:rsidRPr="004A425C" w:rsidRDefault="005B4225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января 2019 года № 9/1</w:t>
      </w:r>
    </w:p>
    <w:p w:rsidR="00500856" w:rsidRPr="004A425C" w:rsidRDefault="00500856" w:rsidP="006D7856">
      <w:pPr>
        <w:suppressAutoHyphens/>
        <w:ind w:left="5670"/>
        <w:jc w:val="both"/>
        <w:rPr>
          <w:sz w:val="32"/>
          <w:szCs w:val="28"/>
        </w:rPr>
      </w:pPr>
    </w:p>
    <w:p w:rsidR="00500856" w:rsidRPr="005B4225" w:rsidRDefault="005B4225" w:rsidP="005B4225">
      <w:pPr>
        <w:ind w:firstLine="851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 Паспорт  муниципальной программы  «</w:t>
      </w:r>
      <w:r>
        <w:rPr>
          <w:rFonts w:eastAsia="Calibri"/>
          <w:sz w:val="28"/>
          <w:szCs w:val="28"/>
        </w:rPr>
        <w:t>Обеспечение безопасности жизнедеятельности населения Чайковского городского округа</w:t>
      </w:r>
      <w:r w:rsidRPr="000530B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3"/>
        <w:gridCol w:w="1436"/>
        <w:gridCol w:w="1216"/>
        <w:gridCol w:w="997"/>
        <w:gridCol w:w="997"/>
        <w:gridCol w:w="997"/>
        <w:gridCol w:w="997"/>
        <w:gridCol w:w="997"/>
      </w:tblGrid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37" w:type="dxa"/>
            <w:gridSpan w:val="7"/>
            <w:vAlign w:val="center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37" w:type="dxa"/>
            <w:gridSpan w:val="7"/>
          </w:tcPr>
          <w:p w:rsidR="00500856" w:rsidRPr="00B06E57" w:rsidRDefault="00B06E57" w:rsidP="00232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</w:t>
            </w:r>
            <w:r w:rsidR="00465263" w:rsidRPr="00232C0D">
              <w:rPr>
                <w:sz w:val="28"/>
                <w:szCs w:val="28"/>
              </w:rPr>
              <w:t>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</w:t>
            </w:r>
            <w:r w:rsidR="001E0F66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и детей и молодежи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637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765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27"/>
              <w:gridCol w:w="951"/>
              <w:gridCol w:w="992"/>
              <w:gridCol w:w="992"/>
              <w:gridCol w:w="993"/>
              <w:gridCol w:w="1000"/>
            </w:tblGrid>
            <w:tr w:rsidR="008B21CD" w:rsidRPr="00232C0D" w:rsidTr="008B21CD">
              <w:trPr>
                <w:cantSplit/>
                <w:trHeight w:val="685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19</w:t>
                  </w:r>
                </w:p>
                <w:p w:rsidR="008B21CD" w:rsidRP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8B21CD" w:rsidRPr="005B4225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8B21CD" w:rsidRPr="005B4225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12,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107,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02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02,2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02,2</w:t>
                  </w:r>
                </w:p>
              </w:tc>
            </w:tr>
            <w:tr w:rsidR="008B21CD" w:rsidRPr="00232C0D" w:rsidTr="008B21CD">
              <w:trPr>
                <w:cantSplit/>
                <w:trHeight w:val="492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pStyle w:val="af3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pStyle w:val="af3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1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1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,5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,2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%</w:t>
                  </w:r>
                </w:p>
              </w:tc>
            </w:tr>
          </w:tbl>
          <w:p w:rsidR="00500856" w:rsidRPr="00232C0D" w:rsidRDefault="00500856" w:rsidP="00A457B8">
            <w:pPr>
              <w:pStyle w:val="af3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37" w:type="dxa"/>
            <w:gridSpan w:val="7"/>
            <w:vAlign w:val="center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ограмма реализуется с 2019 года до 202</w:t>
            </w:r>
            <w:r w:rsidR="00F85A76" w:rsidRPr="00232C0D">
              <w:rPr>
                <w:sz w:val="28"/>
                <w:szCs w:val="28"/>
              </w:rPr>
              <w:t>3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F85A76" w:rsidRPr="00232C0D" w:rsidTr="005B4225">
        <w:trPr>
          <w:trHeight w:val="599"/>
        </w:trPr>
        <w:tc>
          <w:tcPr>
            <w:tcW w:w="1933" w:type="dxa"/>
            <w:vMerge w:val="restart"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,</w:t>
            </w:r>
          </w:p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тыс</w:t>
            </w:r>
            <w:proofErr w:type="gramStart"/>
            <w:r w:rsidRPr="005B4225">
              <w:rPr>
                <w:bCs/>
                <w:sz w:val="18"/>
                <w:szCs w:val="18"/>
              </w:rPr>
              <w:t>.р</w:t>
            </w:r>
            <w:proofErr w:type="gramEnd"/>
            <w:r w:rsidRPr="005B422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19 год, тыс. руб.</w:t>
            </w:r>
          </w:p>
          <w:p w:rsidR="00A457B8" w:rsidRPr="005B4225" w:rsidRDefault="00A457B8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0 год, тыс. руб.</w:t>
            </w:r>
          </w:p>
          <w:p w:rsidR="00A457B8" w:rsidRPr="005B4225" w:rsidRDefault="00A457B8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1 год, тыс. руб.</w:t>
            </w:r>
          </w:p>
          <w:p w:rsidR="00A457B8" w:rsidRPr="005B4225" w:rsidRDefault="00A457B8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2 год, тыс. руб.</w:t>
            </w:r>
          </w:p>
          <w:p w:rsidR="00A457B8" w:rsidRPr="005B4225" w:rsidRDefault="00A457B8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F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3 год, тыс. руб.</w:t>
            </w:r>
          </w:p>
          <w:p w:rsidR="00A457B8" w:rsidRPr="005B4225" w:rsidRDefault="00A457B8" w:rsidP="00F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</w:tr>
      <w:tr w:rsidR="00F85A76" w:rsidRPr="00232C0D" w:rsidTr="005B4225">
        <w:trPr>
          <w:trHeight w:val="299"/>
        </w:trPr>
        <w:tc>
          <w:tcPr>
            <w:tcW w:w="1933" w:type="dxa"/>
            <w:vMerge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A76" w:rsidRPr="005B4225" w:rsidRDefault="00644B19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187429,50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5A76" w:rsidRPr="005B4225" w:rsidRDefault="00644B19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5A76" w:rsidRPr="005B4225" w:rsidRDefault="00644B19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8965,230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F85A76" w:rsidRPr="005B4225" w:rsidRDefault="00644B19" w:rsidP="00326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8952,718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85A76" w:rsidRPr="005B4225" w:rsidRDefault="00644B19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6028,72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5A76" w:rsidRPr="005B4225" w:rsidRDefault="00F85A76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6028,722</w:t>
            </w:r>
          </w:p>
        </w:tc>
      </w:tr>
      <w:tr w:rsidR="00F85A76" w:rsidRPr="00232C0D" w:rsidTr="005B4225">
        <w:trPr>
          <w:trHeight w:val="299"/>
        </w:trPr>
        <w:tc>
          <w:tcPr>
            <w:tcW w:w="1933" w:type="dxa"/>
            <w:vMerge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A76" w:rsidRPr="005B4225" w:rsidRDefault="00334193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151197,45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A76" w:rsidRPr="005B4225" w:rsidRDefault="00334193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31943,03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3E5E07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31869,748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3E5E07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30748,52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30748,522</w:t>
            </w:r>
          </w:p>
        </w:tc>
      </w:tr>
      <w:tr w:rsidR="00F85A76" w:rsidRPr="00232C0D" w:rsidTr="005B4225">
        <w:trPr>
          <w:trHeight w:val="280"/>
        </w:trPr>
        <w:tc>
          <w:tcPr>
            <w:tcW w:w="1933" w:type="dxa"/>
            <w:vMerge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334193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36232,043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A76" w:rsidRPr="005B4225" w:rsidRDefault="00334193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7022,19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3E5E07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7082,97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3E5E07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</w:tr>
      <w:tr w:rsidR="00500856" w:rsidRPr="00232C0D" w:rsidTr="001B0DB8">
        <w:trPr>
          <w:trHeight w:val="428"/>
        </w:trPr>
        <w:tc>
          <w:tcPr>
            <w:tcW w:w="1933" w:type="dxa"/>
          </w:tcPr>
          <w:p w:rsidR="00500856" w:rsidRPr="00232C0D" w:rsidRDefault="00500856" w:rsidP="00500856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37" w:type="dxa"/>
            <w:gridSpan w:val="7"/>
          </w:tcPr>
          <w:p w:rsidR="00A457B8" w:rsidRPr="00232C0D" w:rsidRDefault="00412DC0" w:rsidP="00A457B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 на 10 тыс.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еления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102,2 ед.</w:t>
            </w:r>
          </w:p>
          <w:p w:rsidR="00A457B8" w:rsidRPr="00232C0D" w:rsidRDefault="00412DC0" w:rsidP="00A457B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пожарах на 10 тыс.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еления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0,5 ед.</w:t>
            </w:r>
          </w:p>
          <w:p w:rsidR="00A457B8" w:rsidRPr="00232C0D" w:rsidRDefault="00412DC0" w:rsidP="00A457B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аселения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0,51 ед.</w:t>
            </w:r>
          </w:p>
          <w:p w:rsidR="00500856" w:rsidRPr="00D20423" w:rsidRDefault="00412DC0" w:rsidP="0050085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и</w:t>
            </w:r>
            <w:r w:rsidR="00A457B8"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лений, совершенных несовершеннолетними в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йковском городском округе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A457B8" w:rsidRPr="00A457B8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</w:tc>
      </w:tr>
    </w:tbl>
    <w:p w:rsidR="002F0096" w:rsidRPr="005B4225" w:rsidRDefault="005B4225" w:rsidP="005B4225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lastRenderedPageBreak/>
        <w:t>2. Паспорт Подпрограммы 1. «</w:t>
      </w:r>
      <w:r w:rsidR="007A66C5">
        <w:rPr>
          <w:sz w:val="28"/>
          <w:szCs w:val="28"/>
        </w:rPr>
        <w:t>Участие в обеспечении общественной безопасности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0"/>
        <w:gridCol w:w="7521"/>
      </w:tblGrid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0C3CC6">
        <w:trPr>
          <w:trHeight w:val="1775"/>
        </w:trPr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</w:tcPr>
          <w:p w:rsidR="00500856" w:rsidRPr="00232C0D" w:rsidRDefault="00B06E57" w:rsidP="00232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0856" w:rsidRPr="00232C0D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500856" w:rsidRPr="00232C0D" w:rsidRDefault="0050085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культуры и молодежной политики  администрации Чайковского городского округа;</w:t>
            </w:r>
          </w:p>
          <w:p w:rsidR="00500856" w:rsidRPr="00232C0D" w:rsidRDefault="0050085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;</w:t>
            </w:r>
          </w:p>
          <w:p w:rsidR="00500856" w:rsidRPr="00232C0D" w:rsidRDefault="00B479C4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жилищно-коммунального хозяйства и </w:t>
            </w:r>
            <w:r w:rsidR="00C90B30" w:rsidRPr="00232C0D">
              <w:rPr>
                <w:sz w:val="28"/>
                <w:szCs w:val="28"/>
              </w:rPr>
              <w:t>транспорта;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</w:tcPr>
          <w:p w:rsidR="006F4B8A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6F4B8A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6F4B8A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 незаконного по</w:t>
            </w:r>
            <w:r w:rsidR="00082253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ления </w:t>
            </w:r>
            <w:proofErr w:type="spellStart"/>
            <w:r w:rsidR="00082253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="00082253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реди детей и молодежи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</w:tcPr>
          <w:tbl>
            <w:tblPr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2440"/>
              <w:gridCol w:w="566"/>
              <w:gridCol w:w="850"/>
              <w:gridCol w:w="851"/>
              <w:gridCol w:w="850"/>
              <w:gridCol w:w="851"/>
              <w:gridCol w:w="990"/>
            </w:tblGrid>
            <w:tr w:rsidR="00740A44" w:rsidRPr="007A66C5" w:rsidTr="000C3CC6">
              <w:trPr>
                <w:trHeight w:val="21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740A44" w:rsidRPr="007A66C5" w:rsidTr="000C3CC6">
              <w:trPr>
                <w:trHeight w:val="523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40</w:t>
                  </w:r>
                </w:p>
              </w:tc>
            </w:tr>
            <w:tr w:rsidR="00740A44" w:rsidRPr="007A66C5" w:rsidTr="000C3CC6">
              <w:trPr>
                <w:trHeight w:val="523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740A44" w:rsidRPr="007A66C5" w:rsidTr="000C3CC6">
              <w:trPr>
                <w:trHeight w:val="523"/>
              </w:trPr>
              <w:tc>
                <w:tcPr>
                  <w:tcW w:w="2440" w:type="dxa"/>
                </w:tcPr>
                <w:p w:rsidR="00740A44" w:rsidRPr="00CB50E3" w:rsidRDefault="00CB50E3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740A44" w:rsidRPr="007A66C5" w:rsidTr="000C3CC6">
              <w:trPr>
                <w:trHeight w:val="35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</w:t>
                  </w:r>
                  <w:r w:rsidRPr="007A66C5">
                    <w:rPr>
                      <w:sz w:val="18"/>
                      <w:szCs w:val="18"/>
                    </w:rPr>
                    <w:lastRenderedPageBreak/>
                    <w:t xml:space="preserve">несовершеннолетними 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,2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созданных школьных служб примир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3,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6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отремонтированных детских городков 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 мероприятий по профилактике незаконного употребления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психо-активных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 xml:space="preserve"> веществ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подверженных гербицидной обработке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00856" w:rsidRPr="00232C0D" w:rsidRDefault="00500856" w:rsidP="00740A44">
            <w:pPr>
              <w:pStyle w:val="af3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8B21CD" w:rsidP="00232C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500856" w:rsidRPr="00232C0D">
              <w:rPr>
                <w:sz w:val="28"/>
                <w:szCs w:val="28"/>
              </w:rPr>
              <w:t xml:space="preserve"> реализуется с 2019 года до 202</w:t>
            </w:r>
            <w:r w:rsidR="000622E5" w:rsidRPr="00232C0D">
              <w:rPr>
                <w:sz w:val="28"/>
                <w:szCs w:val="28"/>
              </w:rPr>
              <w:t>3</w:t>
            </w:r>
            <w:r w:rsidR="00500856"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0" w:type="auto"/>
          </w:tcPr>
          <w:tbl>
            <w:tblPr>
              <w:tblStyle w:val="affe"/>
              <w:tblW w:w="0" w:type="auto"/>
              <w:tblLook w:val="04A0"/>
            </w:tblPr>
            <w:tblGrid>
              <w:gridCol w:w="1499"/>
              <w:gridCol w:w="986"/>
              <w:gridCol w:w="1010"/>
              <w:gridCol w:w="950"/>
              <w:gridCol w:w="950"/>
              <w:gridCol w:w="950"/>
              <w:gridCol w:w="950"/>
            </w:tblGrid>
            <w:tr w:rsidR="000622E5" w:rsidRPr="00232C0D" w:rsidTr="000C3CC6">
              <w:tc>
                <w:tcPr>
                  <w:tcW w:w="1020" w:type="dxa"/>
                  <w:vAlign w:val="center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994" w:type="dxa"/>
                  <w:vAlign w:val="center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,</w:t>
                  </w:r>
                </w:p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тыс.руб.</w:t>
                  </w:r>
                </w:p>
              </w:tc>
              <w:tc>
                <w:tcPr>
                  <w:tcW w:w="1046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19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0622E5" w:rsidRPr="00232C0D" w:rsidTr="000C3CC6">
              <w:tc>
                <w:tcPr>
                  <w:tcW w:w="1020" w:type="dxa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994" w:type="dxa"/>
                  <w:vAlign w:val="bottom"/>
                </w:tcPr>
                <w:p w:rsidR="000622E5" w:rsidRPr="00232C0D" w:rsidRDefault="00F83F43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24004,86</w:t>
                  </w:r>
                  <w:r w:rsidR="00334193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46" w:type="dxa"/>
                  <w:vAlign w:val="bottom"/>
                </w:tcPr>
                <w:p w:rsidR="000622E5" w:rsidRPr="00334193" w:rsidRDefault="007A3F3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  <w:lang w:val="en-US"/>
                    </w:rPr>
                    <w:t>10465</w:t>
                  </w:r>
                  <w:r w:rsidRPr="00232C0D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Pr="00232C0D">
                    <w:rPr>
                      <w:b/>
                      <w:bCs/>
                      <w:sz w:val="18"/>
                      <w:szCs w:val="18"/>
                      <w:lang w:val="en-US"/>
                    </w:rPr>
                    <w:t>81</w:t>
                  </w:r>
                  <w:r w:rsidR="00334193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4452,844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4457,839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2314,186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2314,186</w:t>
                  </w:r>
                </w:p>
              </w:tc>
            </w:tr>
            <w:tr w:rsidR="005B685F" w:rsidRPr="00232C0D" w:rsidTr="000C3CC6">
              <w:tc>
                <w:tcPr>
                  <w:tcW w:w="1020" w:type="dxa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4" w:type="dxa"/>
                  <w:vAlign w:val="center"/>
                </w:tcPr>
                <w:p w:rsidR="005B685F" w:rsidRPr="00232C0D" w:rsidRDefault="00F83F43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12130,52</w:t>
                  </w:r>
                  <w:r w:rsidR="00334193"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vAlign w:val="center"/>
                </w:tcPr>
                <w:p w:rsidR="005B685F" w:rsidRPr="00232C0D" w:rsidRDefault="005B685F" w:rsidP="005B685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3186,63</w:t>
                  </w:r>
                  <w:r w:rsidR="00334193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448,252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392,469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51,586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51,586</w:t>
                  </w:r>
                </w:p>
              </w:tc>
            </w:tr>
            <w:tr w:rsidR="005B685F" w:rsidRPr="00232C0D" w:rsidTr="000C3CC6">
              <w:tc>
                <w:tcPr>
                  <w:tcW w:w="1020" w:type="dxa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Краевой</w:t>
                  </w:r>
                </w:p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 xml:space="preserve">бюджет  </w:t>
                  </w:r>
                </w:p>
              </w:tc>
              <w:tc>
                <w:tcPr>
                  <w:tcW w:w="994" w:type="dxa"/>
                  <w:vAlign w:val="center"/>
                </w:tcPr>
                <w:p w:rsidR="005B685F" w:rsidRPr="00232C0D" w:rsidRDefault="00F83F43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11874,343</w:t>
                  </w:r>
                </w:p>
              </w:tc>
              <w:tc>
                <w:tcPr>
                  <w:tcW w:w="1046" w:type="dxa"/>
                  <w:vAlign w:val="center"/>
                </w:tcPr>
                <w:p w:rsidR="005B685F" w:rsidRPr="00232C0D" w:rsidRDefault="005B685F" w:rsidP="005B685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7279,181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04,592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65,370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62,600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62,600</w:t>
                  </w:r>
                </w:p>
              </w:tc>
            </w:tr>
          </w:tbl>
          <w:p w:rsidR="00500856" w:rsidRPr="00232C0D" w:rsidRDefault="00500856" w:rsidP="0050085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</w:tr>
      <w:tr w:rsidR="00500856" w:rsidRPr="00232C0D" w:rsidTr="000210E1">
        <w:trPr>
          <w:trHeight w:val="11331"/>
        </w:trPr>
        <w:tc>
          <w:tcPr>
            <w:tcW w:w="0" w:type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500856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участников мероприятий по повышению культуры законопослушания и правовой грамотности среди несовершеннолетних и молодежи к 2023 году </w:t>
            </w:r>
            <w:r w:rsidR="00412DC0" w:rsidRPr="00D20423">
              <w:rPr>
                <w:sz w:val="28"/>
                <w:szCs w:val="28"/>
              </w:rPr>
              <w:t xml:space="preserve"> до </w:t>
            </w:r>
            <w:r w:rsidR="00740A44" w:rsidRPr="00D20423">
              <w:rPr>
                <w:sz w:val="28"/>
                <w:szCs w:val="28"/>
              </w:rPr>
              <w:t>1240 чел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проведённых мероприятий по повышению культуры законопослушания и правовой грамотности среди несовершеннолетних и молодежи к 2023 году </w:t>
            </w:r>
            <w:r w:rsidR="00412DC0" w:rsidRPr="00D20423">
              <w:rPr>
                <w:sz w:val="28"/>
                <w:szCs w:val="28"/>
              </w:rPr>
              <w:t xml:space="preserve"> на </w:t>
            </w:r>
            <w:r w:rsidR="00740A44" w:rsidRPr="00D20423">
              <w:rPr>
                <w:sz w:val="28"/>
                <w:szCs w:val="28"/>
              </w:rPr>
              <w:t>12 шт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B50E3" w:rsidRPr="00D20423">
              <w:rPr>
                <w:sz w:val="28"/>
                <w:szCs w:val="28"/>
              </w:rPr>
              <w:t>Увеличение процент</w:t>
            </w:r>
            <w:r w:rsidR="00412DC0" w:rsidRPr="00D20423">
              <w:rPr>
                <w:sz w:val="28"/>
                <w:szCs w:val="28"/>
              </w:rPr>
              <w:t>а</w:t>
            </w:r>
            <w:r w:rsidR="00CB50E3" w:rsidRPr="00D20423">
              <w:rPr>
                <w:sz w:val="28"/>
                <w:szCs w:val="28"/>
              </w:rPr>
              <w:t xml:space="preserve">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</w:t>
            </w:r>
            <w:r w:rsidR="00740A44" w:rsidRPr="00D20423">
              <w:rPr>
                <w:sz w:val="28"/>
                <w:szCs w:val="28"/>
              </w:rPr>
              <w:t xml:space="preserve">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90 %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B50E3" w:rsidRPr="00D20423">
              <w:rPr>
                <w:sz w:val="28"/>
                <w:szCs w:val="28"/>
              </w:rPr>
              <w:t>Снижение д</w:t>
            </w:r>
            <w:r w:rsidR="00740A44" w:rsidRPr="00D20423">
              <w:rPr>
                <w:sz w:val="28"/>
                <w:szCs w:val="28"/>
              </w:rPr>
              <w:t>ол</w:t>
            </w:r>
            <w:r w:rsidR="00CB50E3" w:rsidRPr="00D20423">
              <w:rPr>
                <w:sz w:val="28"/>
                <w:szCs w:val="28"/>
              </w:rPr>
              <w:t>и</w:t>
            </w:r>
            <w:r w:rsidR="00740A44" w:rsidRPr="00D20423">
              <w:rPr>
                <w:sz w:val="28"/>
                <w:szCs w:val="28"/>
              </w:rPr>
              <w:t xml:space="preserve"> преступлений, совершенных несовершеннолетними к 2023 году </w:t>
            </w:r>
            <w:r w:rsidR="00412DC0" w:rsidRPr="00D20423">
              <w:rPr>
                <w:sz w:val="28"/>
                <w:szCs w:val="28"/>
              </w:rPr>
              <w:t xml:space="preserve"> до </w:t>
            </w:r>
            <w:r w:rsidR="00740A44" w:rsidRPr="00D20423">
              <w:rPr>
                <w:sz w:val="28"/>
                <w:szCs w:val="28"/>
              </w:rPr>
              <w:t>4%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созданных школьных служб примирения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12 ед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B50E3" w:rsidRPr="00D20423">
              <w:rPr>
                <w:sz w:val="28"/>
                <w:szCs w:val="28"/>
              </w:rPr>
              <w:t>Снижение д</w:t>
            </w:r>
            <w:r w:rsidR="00740A44" w:rsidRPr="00D20423">
              <w:rPr>
                <w:sz w:val="28"/>
                <w:szCs w:val="28"/>
              </w:rPr>
              <w:t>ол</w:t>
            </w:r>
            <w:r w:rsidR="00CB50E3" w:rsidRPr="00D20423">
              <w:rPr>
                <w:sz w:val="28"/>
                <w:szCs w:val="28"/>
              </w:rPr>
              <w:t>и</w:t>
            </w:r>
            <w:r w:rsidR="00740A44" w:rsidRPr="00D20423">
              <w:rPr>
                <w:sz w:val="28"/>
                <w:szCs w:val="28"/>
              </w:rPr>
              <w:t xml:space="preserve"> преступлений, совершенных в общественных местах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21%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граждан, вступивших в ряды добровольной народной дружины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30 чел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преступлений и правонарушений, раскрытых и пресеченных с участием добровольной народной дружины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62 ед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проведённых мероп</w:t>
            </w:r>
            <w:r w:rsidR="00D75672" w:rsidRPr="00D20423">
              <w:rPr>
                <w:sz w:val="28"/>
                <w:szCs w:val="28"/>
              </w:rPr>
              <w:t>риятий по профилактике дорожно-</w:t>
            </w:r>
            <w:r w:rsidR="00740A44" w:rsidRPr="00D20423">
              <w:rPr>
                <w:sz w:val="28"/>
                <w:szCs w:val="28"/>
              </w:rPr>
              <w:t>транспортного травматизма и безопасности дорожного движения</w:t>
            </w:r>
            <w:r w:rsidR="00D75672" w:rsidRPr="00D20423">
              <w:rPr>
                <w:sz w:val="28"/>
                <w:szCs w:val="28"/>
              </w:rPr>
              <w:t xml:space="preserve"> к 2023 году </w:t>
            </w:r>
            <w:r w:rsidR="00412DC0" w:rsidRPr="00D20423">
              <w:rPr>
                <w:sz w:val="28"/>
                <w:szCs w:val="28"/>
              </w:rPr>
              <w:t xml:space="preserve">на </w:t>
            </w:r>
            <w:r w:rsidR="00D75672" w:rsidRPr="00D20423">
              <w:rPr>
                <w:sz w:val="28"/>
                <w:szCs w:val="28"/>
              </w:rPr>
              <w:t>2 ед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CB50E3" w:rsidRPr="00D20423">
              <w:rPr>
                <w:sz w:val="28"/>
                <w:szCs w:val="28"/>
              </w:rPr>
              <w:t>Увеличение количества</w:t>
            </w:r>
            <w:r w:rsidR="00740A44" w:rsidRPr="00D20423">
              <w:rPr>
                <w:sz w:val="28"/>
                <w:szCs w:val="28"/>
              </w:rPr>
              <w:t xml:space="preserve"> участников мероп</w:t>
            </w:r>
            <w:r w:rsidR="00D75672" w:rsidRPr="00D20423">
              <w:rPr>
                <w:sz w:val="28"/>
                <w:szCs w:val="28"/>
              </w:rPr>
              <w:t>риятий по профилактике дорожно-</w:t>
            </w:r>
            <w:r w:rsidR="00740A44" w:rsidRPr="00D20423">
              <w:rPr>
                <w:sz w:val="28"/>
                <w:szCs w:val="28"/>
              </w:rPr>
              <w:t>транспортного травматизма и безопасности дорожного движения</w:t>
            </w:r>
            <w:r w:rsidR="00D75672" w:rsidRPr="00D20423">
              <w:rPr>
                <w:sz w:val="28"/>
                <w:szCs w:val="28"/>
              </w:rPr>
              <w:t xml:space="preserve"> к 2023 году </w:t>
            </w:r>
            <w:r w:rsidR="00412DC0" w:rsidRPr="00D20423">
              <w:rPr>
                <w:sz w:val="28"/>
                <w:szCs w:val="28"/>
              </w:rPr>
              <w:t xml:space="preserve">на </w:t>
            </w:r>
            <w:r w:rsidR="00D75672" w:rsidRPr="00D20423">
              <w:rPr>
                <w:sz w:val="28"/>
                <w:szCs w:val="28"/>
              </w:rPr>
              <w:t>8 чел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CB50E3" w:rsidRPr="00D20423">
              <w:rPr>
                <w:sz w:val="28"/>
                <w:szCs w:val="28"/>
              </w:rPr>
              <w:t>Увеличение количества</w:t>
            </w:r>
            <w:r w:rsidR="00740A44" w:rsidRPr="00D20423">
              <w:rPr>
                <w:sz w:val="28"/>
                <w:szCs w:val="28"/>
              </w:rPr>
              <w:t xml:space="preserve"> проведённых  мероприятий по профилактике незаконного употребления </w:t>
            </w:r>
            <w:proofErr w:type="spellStart"/>
            <w:r w:rsidR="00740A44" w:rsidRPr="00D20423">
              <w:rPr>
                <w:sz w:val="28"/>
                <w:szCs w:val="28"/>
              </w:rPr>
              <w:t>психо-активных</w:t>
            </w:r>
            <w:proofErr w:type="spellEnd"/>
            <w:r w:rsidR="00740A44" w:rsidRPr="00D20423">
              <w:rPr>
                <w:sz w:val="28"/>
                <w:szCs w:val="28"/>
              </w:rPr>
              <w:t xml:space="preserve"> веществ</w:t>
            </w:r>
            <w:r w:rsidR="00295101" w:rsidRPr="00D20423">
              <w:rPr>
                <w:sz w:val="28"/>
                <w:szCs w:val="28"/>
              </w:rPr>
              <w:t xml:space="preserve"> к 2023 году </w:t>
            </w:r>
            <w:r w:rsidR="00412DC0" w:rsidRPr="00D20423">
              <w:rPr>
                <w:sz w:val="28"/>
                <w:szCs w:val="28"/>
              </w:rPr>
              <w:t xml:space="preserve">на </w:t>
            </w:r>
            <w:r w:rsidR="00295101" w:rsidRPr="00D20423">
              <w:rPr>
                <w:sz w:val="28"/>
                <w:szCs w:val="28"/>
              </w:rPr>
              <w:t>8 ед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0210E1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0210E1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участков подверженных гербицидной обработке</w:t>
            </w:r>
            <w:r w:rsidR="00295101" w:rsidRPr="00D20423">
              <w:rPr>
                <w:sz w:val="28"/>
                <w:szCs w:val="28"/>
              </w:rPr>
              <w:t xml:space="preserve"> к 2023 году </w:t>
            </w:r>
            <w:r w:rsidR="00412DC0" w:rsidRPr="00D20423">
              <w:rPr>
                <w:sz w:val="28"/>
                <w:szCs w:val="28"/>
              </w:rPr>
              <w:t xml:space="preserve">на </w:t>
            </w:r>
            <w:r w:rsidR="00295101" w:rsidRPr="00D20423">
              <w:rPr>
                <w:sz w:val="28"/>
                <w:szCs w:val="28"/>
              </w:rPr>
              <w:t>12 шт.</w:t>
            </w:r>
          </w:p>
        </w:tc>
      </w:tr>
    </w:tbl>
    <w:p w:rsidR="00500856" w:rsidRPr="00232C0D" w:rsidRDefault="00500856" w:rsidP="00500856">
      <w:pPr>
        <w:ind w:left="10915"/>
        <w:jc w:val="both"/>
        <w:rPr>
          <w:sz w:val="28"/>
          <w:szCs w:val="28"/>
        </w:rPr>
      </w:pPr>
    </w:p>
    <w:p w:rsidR="0079723B" w:rsidRPr="007A66C5" w:rsidRDefault="007A66C5" w:rsidP="007A66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2</w:t>
      </w:r>
      <w:r w:rsidRPr="000530B5">
        <w:rPr>
          <w:sz w:val="28"/>
          <w:szCs w:val="28"/>
        </w:rPr>
        <w:t>. «</w:t>
      </w:r>
      <w:r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7795"/>
      </w:tblGrid>
      <w:tr w:rsidR="00500856" w:rsidRPr="00232C0D" w:rsidTr="00921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тветственный исполнитель </w:t>
            </w:r>
            <w:r w:rsidRPr="00232C0D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56" w:rsidRPr="00232C0D" w:rsidRDefault="00500856" w:rsidP="00921794">
            <w:pPr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Администрация Чайковского городского округа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87407B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B" w:rsidRDefault="0087407B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жилищно-коммунального хозяйства и транспорта </w:t>
            </w:r>
          </w:p>
          <w:p w:rsidR="00500856" w:rsidRDefault="0087407B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</w:p>
          <w:p w:rsidR="00B954B1" w:rsidRDefault="00B954B1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</w:t>
            </w:r>
          </w:p>
          <w:p w:rsidR="00B954B1" w:rsidRPr="00232C0D" w:rsidRDefault="00B954B1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еализация единой государственной политики в области гражданской обороны, защиты населения и территорий района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791247">
            <w:pPr>
              <w:numPr>
                <w:ilvl w:val="0"/>
                <w:numId w:val="3"/>
              </w:numPr>
              <w:tabs>
                <w:tab w:val="left" w:pos="251"/>
                <w:tab w:val="left" w:pos="459"/>
              </w:tabs>
              <w:ind w:left="33" w:firstLine="0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500856" w:rsidRPr="00232C0D" w:rsidRDefault="00500856" w:rsidP="00791247">
            <w:pPr>
              <w:numPr>
                <w:ilvl w:val="0"/>
                <w:numId w:val="3"/>
              </w:numPr>
              <w:tabs>
                <w:tab w:val="left" w:pos="251"/>
                <w:tab w:val="left" w:pos="459"/>
              </w:tabs>
              <w:ind w:left="33" w:firstLine="0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</w:t>
            </w:r>
            <w:r w:rsidR="00082253" w:rsidRPr="00232C0D">
              <w:rPr>
                <w:sz w:val="28"/>
                <w:szCs w:val="28"/>
              </w:rPr>
              <w:t>.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2722"/>
              <w:gridCol w:w="567"/>
              <w:gridCol w:w="851"/>
              <w:gridCol w:w="850"/>
              <w:gridCol w:w="851"/>
              <w:gridCol w:w="850"/>
              <w:gridCol w:w="1131"/>
            </w:tblGrid>
            <w:tr w:rsidR="007A66C5" w:rsidRPr="00232C0D" w:rsidTr="000C3CC6">
              <w:trPr>
                <w:trHeight w:val="218"/>
              </w:trPr>
              <w:tc>
                <w:tcPr>
                  <w:tcW w:w="2722" w:type="dxa"/>
                  <w:vAlign w:val="center"/>
                </w:tcPr>
                <w:p w:rsidR="007A66C5" w:rsidRPr="007A66C5" w:rsidRDefault="007A66C5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Align w:val="center"/>
                </w:tcPr>
                <w:p w:rsidR="007A66C5" w:rsidRPr="007A66C5" w:rsidRDefault="007A66C5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7A66C5" w:rsidRPr="007A66C5" w:rsidRDefault="007A66C5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0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1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EA3B03" w:rsidRPr="00232C0D" w:rsidTr="000C3CC6">
              <w:trPr>
                <w:trHeight w:val="523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еработающего населения, обученного по ГО, ЧС и пожарной безопасно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622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80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полисов страхования ответственности собственника опасного объекта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гражданской обороне, предупреждению и ликвидации чрезвычайных ситуаций, пожарной безопасности.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340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выездов на </w:t>
                  </w:r>
                  <w:proofErr w:type="spellStart"/>
                  <w:r w:rsidR="00FA7887">
                    <w:rPr>
                      <w:sz w:val="18"/>
                      <w:szCs w:val="18"/>
                    </w:rPr>
                    <w:t>аврийно-спасательных</w:t>
                  </w:r>
                  <w:proofErr w:type="spellEnd"/>
                  <w:r w:rsidR="00FA7887">
                    <w:rPr>
                      <w:sz w:val="18"/>
                      <w:szCs w:val="18"/>
                    </w:rPr>
                    <w:t xml:space="preserve"> и других неотложных работ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огибших при проведении </w:t>
                  </w:r>
                  <w:proofErr w:type="spellStart"/>
                  <w:r w:rsidR="00FA7887">
                    <w:rPr>
                      <w:sz w:val="18"/>
                      <w:szCs w:val="18"/>
                    </w:rPr>
                    <w:t>аврийно-спасательных</w:t>
                  </w:r>
                  <w:proofErr w:type="spellEnd"/>
                  <w:r w:rsidR="00FA7887">
                    <w:rPr>
                      <w:sz w:val="18"/>
                      <w:szCs w:val="18"/>
                    </w:rPr>
                    <w:t xml:space="preserve"> и других неотложных работ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аселения, участвующего в добровольной пожарной охране, в том числе в борьбе с пожарами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информационных материалов размещенных на </w:t>
                  </w:r>
                  <w:r w:rsidRPr="007A66C5">
                    <w:rPr>
                      <w:sz w:val="18"/>
                      <w:szCs w:val="18"/>
                    </w:rPr>
                    <w:lastRenderedPageBreak/>
                    <w:t>рекламных конструк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276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информационных материалов, размещенных в средствах массовой информац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00856" w:rsidRPr="00232C0D" w:rsidRDefault="00500856" w:rsidP="00EA3B03">
            <w:pPr>
              <w:pStyle w:val="af3"/>
              <w:tabs>
                <w:tab w:val="left" w:pos="37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856" w:rsidRPr="00232C0D" w:rsidTr="00921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94" w:rsidRDefault="00921794" w:rsidP="00921794">
            <w:pPr>
              <w:jc w:val="center"/>
              <w:rPr>
                <w:sz w:val="28"/>
                <w:szCs w:val="28"/>
              </w:rPr>
            </w:pPr>
          </w:p>
          <w:p w:rsidR="00500856" w:rsidRPr="00232C0D" w:rsidRDefault="008B21CD" w:rsidP="0092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7A66C5" w:rsidRPr="00232C0D">
              <w:rPr>
                <w:sz w:val="28"/>
                <w:szCs w:val="28"/>
              </w:rPr>
              <w:t xml:space="preserve"> реализуется с 2019 года до 2023 года.</w:t>
            </w:r>
          </w:p>
        </w:tc>
      </w:tr>
      <w:tr w:rsidR="00500856" w:rsidRPr="00232C0D" w:rsidTr="000C3CC6">
        <w:trPr>
          <w:trHeight w:val="10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9237" w:type="dxa"/>
              <w:shd w:val="clear" w:color="auto" w:fill="92D050"/>
              <w:tblLook w:val="04A0"/>
            </w:tblPr>
            <w:tblGrid>
              <w:gridCol w:w="1129"/>
              <w:gridCol w:w="1134"/>
              <w:gridCol w:w="1134"/>
              <w:gridCol w:w="993"/>
              <w:gridCol w:w="1134"/>
              <w:gridCol w:w="1134"/>
              <w:gridCol w:w="1275"/>
              <w:gridCol w:w="1304"/>
            </w:tblGrid>
            <w:tr w:rsidR="00EA3B03" w:rsidRPr="00232C0D" w:rsidTr="000C3CC6">
              <w:trPr>
                <w:trHeight w:val="51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EA3B03" w:rsidRPr="007A66C5" w:rsidRDefault="00EA3B03" w:rsidP="00EA3B0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19 год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 (фак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</w:t>
                  </w:r>
                </w:p>
                <w:p w:rsidR="00EA3B03" w:rsidRPr="007A66C5" w:rsidRDefault="00EA3B03" w:rsidP="00EA3B0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 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EA3B03" w:rsidRPr="007A66C5" w:rsidRDefault="00EA3B03" w:rsidP="00EA3B0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B03" w:rsidRPr="00232C0D" w:rsidRDefault="00EA3B03" w:rsidP="00EA3B0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622E5" w:rsidRPr="00232C0D" w:rsidTr="000C3CC6">
              <w:trPr>
                <w:trHeight w:val="72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22E5" w:rsidRPr="007A66C5" w:rsidRDefault="000622E5" w:rsidP="00226261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2A7C01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97899,62</w:t>
                  </w:r>
                  <w:r w:rsidR="00EA3B03" w:rsidRPr="007A66C5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F83F43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2500,71</w:t>
                  </w:r>
                  <w:r w:rsidR="00EA3B03" w:rsidRPr="007A66C5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0622E5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18767,6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F83F43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18877,0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2E5" w:rsidRPr="007A66C5" w:rsidRDefault="00F83F43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18877,0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2E5" w:rsidRPr="007A66C5" w:rsidRDefault="00F83F43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18877,078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22E5" w:rsidRPr="00232C0D" w:rsidRDefault="000622E5" w:rsidP="00226261">
                  <w:pPr>
                    <w:jc w:val="center"/>
                    <w:rPr>
                      <w:bCs/>
                      <w:szCs w:val="16"/>
                    </w:rPr>
                  </w:pPr>
                </w:p>
              </w:tc>
            </w:tr>
          </w:tbl>
          <w:p w:rsidR="00500856" w:rsidRPr="00232C0D" w:rsidRDefault="00500856" w:rsidP="00500856">
            <w:pPr>
              <w:rPr>
                <w:sz w:val="28"/>
                <w:szCs w:val="28"/>
              </w:rPr>
            </w:pP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921794" w:rsidRDefault="00921794" w:rsidP="00921794">
            <w:pPr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210E1" w:rsidRPr="00921794">
              <w:rPr>
                <w:sz w:val="28"/>
                <w:szCs w:val="28"/>
              </w:rPr>
              <w:t>Увеличение к</w:t>
            </w:r>
            <w:r w:rsidR="00EA3B03" w:rsidRPr="00921794">
              <w:rPr>
                <w:sz w:val="28"/>
                <w:szCs w:val="28"/>
              </w:rPr>
              <w:t>оличеств</w:t>
            </w:r>
            <w:r w:rsidR="000210E1" w:rsidRPr="00921794">
              <w:rPr>
                <w:sz w:val="28"/>
                <w:szCs w:val="28"/>
              </w:rPr>
              <w:t>а</w:t>
            </w:r>
            <w:r w:rsidR="00EA3B03" w:rsidRPr="00921794">
              <w:rPr>
                <w:sz w:val="28"/>
                <w:szCs w:val="28"/>
              </w:rPr>
              <w:t xml:space="preserve"> неработающего населения, обученного по ГО, ЧС и пожарной безопасности к 2023 году</w:t>
            </w:r>
            <w:r w:rsidR="004236A5" w:rsidRPr="00921794">
              <w:rPr>
                <w:sz w:val="28"/>
                <w:szCs w:val="28"/>
              </w:rPr>
              <w:t xml:space="preserve"> до</w:t>
            </w:r>
            <w:r w:rsidR="00EA3B03" w:rsidRPr="00921794">
              <w:rPr>
                <w:sz w:val="28"/>
                <w:szCs w:val="28"/>
              </w:rPr>
              <w:t xml:space="preserve"> 25000 чел.</w:t>
            </w:r>
          </w:p>
          <w:p w:rsidR="00EA3B03" w:rsidRPr="00921794" w:rsidRDefault="00921794" w:rsidP="00921794">
            <w:pPr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10E1" w:rsidRPr="00921794">
              <w:rPr>
                <w:sz w:val="28"/>
                <w:szCs w:val="28"/>
              </w:rPr>
              <w:t>Увеличение к</w:t>
            </w:r>
            <w:r w:rsidR="00EA3B03" w:rsidRPr="00921794">
              <w:rPr>
                <w:sz w:val="28"/>
                <w:szCs w:val="28"/>
              </w:rPr>
              <w:t>оличеств</w:t>
            </w:r>
            <w:r w:rsidR="000210E1" w:rsidRPr="00921794">
              <w:rPr>
                <w:sz w:val="28"/>
                <w:szCs w:val="28"/>
              </w:rPr>
              <w:t>а</w:t>
            </w:r>
            <w:r w:rsidR="00EA3B03" w:rsidRPr="00921794">
              <w:rPr>
                <w:sz w:val="28"/>
                <w:szCs w:val="28"/>
              </w:rPr>
              <w:t xml:space="preserve"> гидротехнических сооружений, приведенных в нормативное состояние к 2023 году </w:t>
            </w:r>
            <w:r w:rsidR="004236A5" w:rsidRPr="00921794">
              <w:rPr>
                <w:sz w:val="28"/>
                <w:szCs w:val="28"/>
              </w:rPr>
              <w:t xml:space="preserve">на </w:t>
            </w:r>
            <w:r w:rsidR="00EA3B03" w:rsidRPr="00921794">
              <w:rPr>
                <w:sz w:val="28"/>
                <w:szCs w:val="28"/>
              </w:rPr>
              <w:t>1 ед.</w:t>
            </w:r>
          </w:p>
          <w:p w:rsidR="00EA3B03" w:rsidRPr="00921794" w:rsidRDefault="00921794" w:rsidP="00921794">
            <w:pPr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210E1" w:rsidRPr="00921794">
              <w:rPr>
                <w:sz w:val="28"/>
                <w:szCs w:val="28"/>
              </w:rPr>
              <w:t>Увеличение количества</w:t>
            </w:r>
            <w:r w:rsidR="00EA3B03" w:rsidRPr="00921794">
              <w:rPr>
                <w:sz w:val="28"/>
                <w:szCs w:val="28"/>
              </w:rPr>
              <w:t xml:space="preserve"> проведенных мероприятий по гражданской обороне, предупреждению и ликвидации чрезвычайных ситуаций, пожарной безопасности</w:t>
            </w:r>
            <w:r w:rsidR="004236A5" w:rsidRPr="00921794">
              <w:rPr>
                <w:sz w:val="28"/>
                <w:szCs w:val="28"/>
              </w:rPr>
              <w:t xml:space="preserve"> к 2023 году на</w:t>
            </w:r>
            <w:r w:rsidR="00EA3B03" w:rsidRPr="00921794">
              <w:rPr>
                <w:sz w:val="28"/>
                <w:szCs w:val="28"/>
              </w:rPr>
              <w:t xml:space="preserve"> 149 ед.</w:t>
            </w:r>
          </w:p>
        </w:tc>
      </w:tr>
    </w:tbl>
    <w:p w:rsidR="007A66C5" w:rsidRDefault="007A66C5" w:rsidP="007A66C5">
      <w:pPr>
        <w:ind w:firstLine="851"/>
        <w:jc w:val="both"/>
        <w:rPr>
          <w:sz w:val="28"/>
          <w:szCs w:val="28"/>
        </w:rPr>
      </w:pPr>
    </w:p>
    <w:p w:rsidR="00500856" w:rsidRPr="00232C0D" w:rsidRDefault="007A66C5" w:rsidP="007A66C5">
      <w:pPr>
        <w:ind w:firstLine="851"/>
        <w:jc w:val="both"/>
        <w:rPr>
          <w:b/>
          <w:szCs w:val="28"/>
        </w:rPr>
      </w:pPr>
      <w:r>
        <w:rPr>
          <w:sz w:val="28"/>
          <w:szCs w:val="28"/>
        </w:rPr>
        <w:t>4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3</w:t>
      </w:r>
      <w:r w:rsidRPr="000530B5">
        <w:rPr>
          <w:sz w:val="28"/>
          <w:szCs w:val="28"/>
        </w:rPr>
        <w:t>. «</w:t>
      </w:r>
      <w:r w:rsidRPr="007A66C5">
        <w:rPr>
          <w:sz w:val="28"/>
          <w:szCs w:val="28"/>
        </w:rPr>
        <w:t>Профилактика терроризма, минимизация и ликвидация последствий проявлений терроризма и экстремизма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1"/>
        <w:gridCol w:w="7610"/>
      </w:tblGrid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500856" w:rsidP="008532E2">
            <w:pPr>
              <w:pStyle w:val="ad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87407B" w:rsidP="0087407B">
            <w:pPr>
              <w:pStyle w:val="ad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;</w:t>
            </w:r>
          </w:p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;</w:t>
            </w:r>
          </w:p>
          <w:p w:rsidR="00500856" w:rsidRPr="00232C0D" w:rsidRDefault="0022426F" w:rsidP="0022426F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</w:t>
            </w:r>
            <w:r w:rsidR="00500856" w:rsidRPr="00232C0D">
              <w:rPr>
                <w:szCs w:val="28"/>
              </w:rPr>
              <w:t>Управление жилищно-коммунального хозяйства и транспорта</w:t>
            </w:r>
            <w:r w:rsidRPr="00232C0D">
              <w:rPr>
                <w:szCs w:val="28"/>
              </w:rPr>
              <w:t>.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0" w:type="auto"/>
          </w:tcPr>
          <w:p w:rsidR="00500856" w:rsidRPr="00232C0D" w:rsidRDefault="00500856" w:rsidP="00791247">
            <w:pPr>
              <w:pStyle w:val="ad"/>
              <w:numPr>
                <w:ilvl w:val="0"/>
                <w:numId w:val="1"/>
              </w:numPr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500856" w:rsidRPr="00232C0D" w:rsidRDefault="00500856" w:rsidP="00791247">
            <w:pPr>
              <w:pStyle w:val="ad"/>
              <w:numPr>
                <w:ilvl w:val="0"/>
                <w:numId w:val="1"/>
              </w:numPr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lastRenderedPageBreak/>
              <w:t>Реализация на территории мероприятий Комплексного плана противодействия идеологии терроризма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500856" w:rsidRPr="00232C0D" w:rsidTr="005B4225">
        <w:tc>
          <w:tcPr>
            <w:tcW w:w="0" w:type="auto"/>
            <w:shd w:val="clear" w:color="auto" w:fill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0" w:type="auto"/>
            <w:shd w:val="clear" w:color="auto" w:fill="auto"/>
          </w:tcPr>
          <w:tbl>
            <w:tblPr>
              <w:tblpPr w:leftFromText="180" w:rightFromText="180" w:vertAnchor="text" w:horzAnchor="margin" w:tblpY="-110"/>
              <w:tblOverlap w:val="never"/>
              <w:tblW w:w="7789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003"/>
              <w:gridCol w:w="567"/>
              <w:gridCol w:w="817"/>
              <w:gridCol w:w="850"/>
              <w:gridCol w:w="851"/>
              <w:gridCol w:w="850"/>
              <w:gridCol w:w="851"/>
            </w:tblGrid>
            <w:tr w:rsidR="007A66C5" w:rsidRPr="00232C0D" w:rsidTr="007A66C5">
              <w:trPr>
                <w:trHeight w:val="215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66C5" w:rsidRPr="007A66C5" w:rsidRDefault="007A66C5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7A66C5" w:rsidRPr="007A66C5" w:rsidRDefault="007A66C5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5B7A52" w:rsidRPr="00232C0D" w:rsidTr="007A66C5">
              <w:trPr>
                <w:trHeight w:val="515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Доля массовых мероприятий, обеспеченных физической охрано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5B7A52" w:rsidRPr="00232C0D" w:rsidTr="007A66C5">
              <w:trPr>
                <w:trHeight w:val="589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профилактике терроризма и экстремиз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5B7A52" w:rsidRPr="00232C0D" w:rsidTr="007A66C5">
              <w:trPr>
                <w:trHeight w:val="589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терроризма и экстремиз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0</w:t>
                  </w:r>
                </w:p>
              </w:tc>
            </w:tr>
          </w:tbl>
          <w:p w:rsidR="00500856" w:rsidRPr="00232C0D" w:rsidRDefault="00500856" w:rsidP="005B7A52">
            <w:pPr>
              <w:pStyle w:val="ad"/>
              <w:tabs>
                <w:tab w:val="left" w:pos="317"/>
              </w:tabs>
              <w:jc w:val="both"/>
              <w:rPr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500856" w:rsidP="008B21CD">
            <w:pPr>
              <w:pStyle w:val="ad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19 года до 202</w:t>
            </w:r>
            <w:r w:rsidR="009B5714" w:rsidRPr="00232C0D">
              <w:rPr>
                <w:szCs w:val="28"/>
              </w:rPr>
              <w:t>3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500856" w:rsidRPr="00232C0D" w:rsidTr="007A66C5">
        <w:trPr>
          <w:trHeight w:val="1146"/>
        </w:trPr>
        <w:tc>
          <w:tcPr>
            <w:tcW w:w="0" w:type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0" w:type="auto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650" w:type="dxa"/>
              <w:shd w:val="clear" w:color="auto" w:fill="92D050"/>
              <w:tblLook w:val="04A0"/>
            </w:tblPr>
            <w:tblGrid>
              <w:gridCol w:w="988"/>
              <w:gridCol w:w="992"/>
              <w:gridCol w:w="992"/>
              <w:gridCol w:w="1134"/>
              <w:gridCol w:w="1276"/>
              <w:gridCol w:w="1134"/>
              <w:gridCol w:w="1134"/>
            </w:tblGrid>
            <w:tr w:rsidR="005B7A52" w:rsidRPr="00232C0D" w:rsidTr="004236A5">
              <w:trPr>
                <w:trHeight w:val="56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A52" w:rsidRPr="007A66C5" w:rsidRDefault="005B7A52" w:rsidP="005B7A5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19 год, тыс. руб.</w:t>
                  </w:r>
                </w:p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3519E" w:rsidRPr="00232C0D" w:rsidTr="004236A5">
              <w:trPr>
                <w:trHeight w:val="56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519E" w:rsidRPr="007A66C5" w:rsidRDefault="0073519E" w:rsidP="00500856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73519E" w:rsidP="0054534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38,8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0,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5,2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753,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</w:tbl>
          <w:p w:rsidR="00500856" w:rsidRPr="00232C0D" w:rsidRDefault="00500856" w:rsidP="00500856">
            <w:pPr>
              <w:rPr>
                <w:sz w:val="28"/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DD7CF3" w:rsidRPr="00DD7CF3" w:rsidRDefault="00921794" w:rsidP="00921794">
            <w:pPr>
              <w:pStyle w:val="ad"/>
              <w:ind w:left="-118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DD7CF3" w:rsidRPr="00DD7CF3">
              <w:rPr>
                <w:szCs w:val="28"/>
              </w:rPr>
              <w:t>Количество проведенных мероприятий по профилактике терроризма и экстремизма к 2023 году</w:t>
            </w:r>
            <w:r w:rsidR="004236A5">
              <w:rPr>
                <w:szCs w:val="28"/>
              </w:rPr>
              <w:t xml:space="preserve"> на</w:t>
            </w:r>
            <w:r w:rsidR="00DD7CF3" w:rsidRPr="00DD7CF3">
              <w:rPr>
                <w:szCs w:val="28"/>
              </w:rPr>
              <w:t xml:space="preserve"> 1 ед.</w:t>
            </w:r>
          </w:p>
          <w:p w:rsidR="00DD7CF3" w:rsidRPr="00DD7CF3" w:rsidRDefault="00921794" w:rsidP="00921794">
            <w:pPr>
              <w:pStyle w:val="ad"/>
              <w:ind w:left="-118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0210E1">
              <w:rPr>
                <w:szCs w:val="28"/>
              </w:rPr>
              <w:t>Увеличение количества</w:t>
            </w:r>
            <w:r w:rsidR="00DD7CF3" w:rsidRPr="00DD7CF3">
              <w:rPr>
                <w:szCs w:val="28"/>
              </w:rPr>
              <w:t xml:space="preserve"> участников мероприятий по профилактике терроризма и экстремизма к 2023 году </w:t>
            </w:r>
            <w:r w:rsidR="004236A5">
              <w:rPr>
                <w:szCs w:val="28"/>
              </w:rPr>
              <w:t>до</w:t>
            </w:r>
            <w:r w:rsidR="00DD7CF3" w:rsidRPr="00DD7CF3">
              <w:rPr>
                <w:szCs w:val="28"/>
              </w:rPr>
              <w:t>150 чел.</w:t>
            </w:r>
          </w:p>
        </w:tc>
      </w:tr>
    </w:tbl>
    <w:p w:rsidR="00500856" w:rsidRDefault="00500856" w:rsidP="00500856">
      <w:pPr>
        <w:pStyle w:val="ad"/>
        <w:jc w:val="both"/>
        <w:rPr>
          <w:szCs w:val="28"/>
        </w:rPr>
      </w:pPr>
    </w:p>
    <w:p w:rsidR="00AA1A3D" w:rsidRPr="00232C0D" w:rsidRDefault="00F571A9" w:rsidP="00F571A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4</w:t>
      </w:r>
      <w:r w:rsidRPr="000530B5">
        <w:rPr>
          <w:sz w:val="28"/>
          <w:szCs w:val="28"/>
        </w:rPr>
        <w:t>. «</w:t>
      </w:r>
      <w:r w:rsidRPr="00F571A9">
        <w:rPr>
          <w:sz w:val="28"/>
          <w:szCs w:val="28"/>
        </w:rPr>
        <w:t>Профилактика безнадзорности и правонарушений несовершеннолетних и защита их прав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1"/>
        <w:gridCol w:w="7610"/>
      </w:tblGrid>
      <w:tr w:rsidR="00500856" w:rsidRPr="00232C0D" w:rsidTr="005B4225">
        <w:trPr>
          <w:trHeight w:val="10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856" w:rsidRPr="00232C0D" w:rsidRDefault="00500856" w:rsidP="002F009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00856" w:rsidRPr="00232C0D" w:rsidTr="005B4225">
        <w:trPr>
          <w:trHeight w:val="7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87407B" w:rsidP="00500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87407B" w:rsidP="00500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5B4225">
        <w:trPr>
          <w:trHeight w:val="1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500856" w:rsidP="00500856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500856" w:rsidRPr="00232C0D" w:rsidTr="005B4225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A3D" w:rsidRPr="00232C0D" w:rsidRDefault="00500856" w:rsidP="00791247">
            <w:pPr>
              <w:pStyle w:val="af3"/>
              <w:numPr>
                <w:ilvl w:val="0"/>
                <w:numId w:val="12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500856" w:rsidRPr="00232C0D" w:rsidRDefault="00500856" w:rsidP="00791247">
            <w:pPr>
              <w:pStyle w:val="af3"/>
              <w:numPr>
                <w:ilvl w:val="0"/>
                <w:numId w:val="12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AA1A3D" w:rsidRPr="00232C0D" w:rsidRDefault="00500856" w:rsidP="00AA1A3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500856" w:rsidRPr="00232C0D" w:rsidRDefault="00500856" w:rsidP="00791247">
            <w:pPr>
              <w:pStyle w:val="af3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КДНиЗП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-110"/>
              <w:tblOverlap w:val="never"/>
              <w:tblW w:w="7789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003"/>
              <w:gridCol w:w="567"/>
              <w:gridCol w:w="817"/>
              <w:gridCol w:w="850"/>
              <w:gridCol w:w="851"/>
              <w:gridCol w:w="850"/>
              <w:gridCol w:w="851"/>
            </w:tblGrid>
            <w:tr w:rsidR="000210E1" w:rsidRPr="00232C0D" w:rsidTr="000210E1">
              <w:trPr>
                <w:trHeight w:val="215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0210E1" w:rsidRPr="00232C0D" w:rsidTr="000210E1">
              <w:trPr>
                <w:trHeight w:val="515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10E1" w:rsidRPr="000210E1" w:rsidRDefault="000210E1" w:rsidP="000210E1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детей, находящихся в социально опасном положен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</w:t>
                  </w:r>
                </w:p>
              </w:tc>
            </w:tr>
            <w:tr w:rsidR="000210E1" w:rsidRPr="00232C0D" w:rsidTr="000210E1">
              <w:trPr>
                <w:trHeight w:val="589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10E1" w:rsidRPr="000210E1" w:rsidRDefault="000210E1" w:rsidP="000210E1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несовершеннолетних в социально опасном положении, совершивших пре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10E1" w:rsidRPr="007A66C5" w:rsidRDefault="000210E1" w:rsidP="000210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</w:tbl>
          <w:p w:rsidR="00500856" w:rsidRPr="00232C0D" w:rsidRDefault="00500856" w:rsidP="000210E1">
            <w:pPr>
              <w:pStyle w:val="ad"/>
              <w:tabs>
                <w:tab w:val="left" w:pos="348"/>
              </w:tabs>
              <w:jc w:val="both"/>
              <w:rPr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856" w:rsidRPr="00DD7CF3" w:rsidRDefault="00DD7CF3" w:rsidP="002F0096">
            <w:pPr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19 года до 2023 года.</w:t>
            </w:r>
          </w:p>
        </w:tc>
      </w:tr>
      <w:tr w:rsidR="00500856" w:rsidRPr="00DD7CF3" w:rsidTr="005B4225">
        <w:trPr>
          <w:trHeight w:val="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650" w:type="dxa"/>
              <w:shd w:val="clear" w:color="auto" w:fill="92D050"/>
              <w:tblLook w:val="04A0"/>
            </w:tblPr>
            <w:tblGrid>
              <w:gridCol w:w="988"/>
              <w:gridCol w:w="992"/>
              <w:gridCol w:w="992"/>
              <w:gridCol w:w="1276"/>
              <w:gridCol w:w="1276"/>
              <w:gridCol w:w="1134"/>
              <w:gridCol w:w="992"/>
            </w:tblGrid>
            <w:tr w:rsidR="00DD7CF3" w:rsidRPr="00DD7CF3" w:rsidTr="004236A5">
              <w:trPr>
                <w:trHeight w:val="70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CF3" w:rsidRPr="00DD7CF3" w:rsidRDefault="00DD7CF3" w:rsidP="00DD7CF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DD7CF3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DD7CF3" w:rsidRPr="00DD7CF3" w:rsidRDefault="00DD7CF3" w:rsidP="00DD7CF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DD7CF3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7CF3" w:rsidRPr="00DD7CF3" w:rsidRDefault="00DD7CF3" w:rsidP="00DD7CF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DD7CF3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DD7CF3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7CF3" w:rsidRPr="00DD7CF3" w:rsidRDefault="00DD7CF3" w:rsidP="00DD7CF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2019 год, тыс. руб.</w:t>
                  </w:r>
                </w:p>
                <w:p w:rsidR="00DD7CF3" w:rsidRPr="00DD7CF3" w:rsidRDefault="00DD7CF3" w:rsidP="00DD7CF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7CF3" w:rsidRPr="00DD7CF3" w:rsidRDefault="00DD7CF3" w:rsidP="00DD7CF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DD7CF3" w:rsidRPr="00DD7CF3" w:rsidRDefault="00DD7CF3" w:rsidP="00DD7CF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DD7CF3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7CF3" w:rsidRPr="00DD7CF3" w:rsidRDefault="00DD7CF3" w:rsidP="00DD7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DD7CF3" w:rsidRPr="00DD7CF3" w:rsidRDefault="00DD7CF3" w:rsidP="00DD7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CF3" w:rsidRPr="00DD7CF3" w:rsidRDefault="00DD7CF3" w:rsidP="00DD7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DD7CF3" w:rsidRPr="00DD7CF3" w:rsidRDefault="00DD7CF3" w:rsidP="00DD7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CF3" w:rsidRPr="00DD7CF3" w:rsidRDefault="00DD7CF3" w:rsidP="00DD7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DD7CF3" w:rsidRPr="00DD7CF3" w:rsidRDefault="00DD7CF3" w:rsidP="00DD7C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7CF3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9F1F53" w:rsidRPr="00DD7CF3" w:rsidTr="004236A5">
              <w:trPr>
                <w:trHeight w:val="422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F53" w:rsidRPr="00DD7CF3" w:rsidRDefault="009F1F53" w:rsidP="00AA1A3D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F53" w:rsidRPr="00DD7CF3" w:rsidRDefault="00732712" w:rsidP="00AA1A3D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24357,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F53" w:rsidRPr="00DD7CF3" w:rsidRDefault="00732712" w:rsidP="00AA1A3D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4287,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F53" w:rsidRPr="00DD7CF3" w:rsidRDefault="009F1F53" w:rsidP="00AA1A3D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F53" w:rsidRPr="00DD7CF3" w:rsidRDefault="009F1F53" w:rsidP="00AA1A3D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F53" w:rsidRPr="00DD7CF3" w:rsidRDefault="009F1F53" w:rsidP="00AA1A3D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1F53" w:rsidRPr="00DD7CF3" w:rsidRDefault="00732712" w:rsidP="00AA1A3D">
                  <w:pPr>
                    <w:spacing w:after="200"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DD7CF3">
                    <w:rPr>
                      <w:rFonts w:eastAsia="Calibri"/>
                      <w:sz w:val="18"/>
                      <w:szCs w:val="18"/>
                    </w:rPr>
                    <w:t>5017,600</w:t>
                  </w:r>
                </w:p>
              </w:tc>
            </w:tr>
          </w:tbl>
          <w:p w:rsidR="00500856" w:rsidRPr="00DD7CF3" w:rsidRDefault="00500856" w:rsidP="00500856">
            <w:pPr>
              <w:rPr>
                <w:sz w:val="20"/>
                <w:szCs w:val="20"/>
              </w:rPr>
            </w:pPr>
          </w:p>
        </w:tc>
      </w:tr>
      <w:tr w:rsidR="00500856" w:rsidRPr="00232C0D" w:rsidTr="0087407B">
        <w:trPr>
          <w:trHeight w:val="16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  <w:p w:rsidR="00500856" w:rsidRPr="00232C0D" w:rsidRDefault="00500856" w:rsidP="0050085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6" w:rsidRPr="0087407B" w:rsidRDefault="0087407B" w:rsidP="0087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47570" w:rsidRPr="0087407B">
              <w:rPr>
                <w:sz w:val="28"/>
                <w:szCs w:val="28"/>
              </w:rPr>
              <w:t>Снижение численности детей, находящихся в социально опасном положении к 2023 году до 350 чел.</w:t>
            </w:r>
          </w:p>
          <w:p w:rsidR="00047570" w:rsidRPr="00047570" w:rsidRDefault="0087407B" w:rsidP="0087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47570" w:rsidRPr="0087407B">
              <w:rPr>
                <w:sz w:val="28"/>
                <w:szCs w:val="28"/>
              </w:rPr>
              <w:t>Снижение численности несовершеннолетних в социально опасном положении, совершивших преступления к 2023 году до 12 чел.</w:t>
            </w:r>
          </w:p>
        </w:tc>
      </w:tr>
    </w:tbl>
    <w:p w:rsidR="00500856" w:rsidRPr="00232C0D" w:rsidRDefault="00500856" w:rsidP="00500856">
      <w:pPr>
        <w:jc w:val="center"/>
        <w:rPr>
          <w:b/>
          <w:sz w:val="28"/>
          <w:szCs w:val="28"/>
        </w:rPr>
      </w:pPr>
    </w:p>
    <w:p w:rsidR="00F571A9" w:rsidRPr="00232C0D" w:rsidRDefault="00F571A9" w:rsidP="00F571A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5</w:t>
      </w:r>
      <w:r w:rsidRPr="000530B5">
        <w:rPr>
          <w:sz w:val="28"/>
          <w:szCs w:val="28"/>
        </w:rPr>
        <w:t>. «</w:t>
      </w:r>
      <w:r w:rsidRPr="00F571A9">
        <w:rPr>
          <w:bCs/>
          <w:sz w:val="28"/>
          <w:szCs w:val="28"/>
        </w:rPr>
        <w:t>Обеспечение первичных мер пожарной безопасности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91"/>
        <w:gridCol w:w="7330"/>
      </w:tblGrid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56" w:rsidRPr="00232C0D" w:rsidRDefault="00500856" w:rsidP="0065143A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87407B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</w:t>
            </w:r>
            <w:r w:rsidRPr="00232C0D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7B" w:rsidRPr="00232C0D" w:rsidRDefault="0087407B" w:rsidP="0087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32C0D">
              <w:rPr>
                <w:sz w:val="28"/>
                <w:szCs w:val="28"/>
              </w:rPr>
              <w:t>жилищно</w:t>
            </w:r>
            <w:proofErr w:type="spellEnd"/>
            <w:r w:rsidRPr="00232C0D">
              <w:rPr>
                <w:sz w:val="28"/>
                <w:szCs w:val="28"/>
              </w:rPr>
              <w:t xml:space="preserve"> - коммунального хозяйства и транспорта;</w:t>
            </w:r>
          </w:p>
          <w:p w:rsidR="00500856" w:rsidRDefault="0087407B" w:rsidP="0087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</w:p>
          <w:p w:rsidR="00B954B1" w:rsidRDefault="00B954B1" w:rsidP="00B9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</w:t>
            </w:r>
          </w:p>
          <w:p w:rsidR="00B954B1" w:rsidRPr="00232C0D" w:rsidRDefault="00B954B1" w:rsidP="00B9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3A" w:rsidRPr="00232C0D" w:rsidRDefault="00500856" w:rsidP="00791247">
            <w:pPr>
              <w:pStyle w:val="af3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65143A" w:rsidRPr="00232C0D" w:rsidRDefault="00500856" w:rsidP="00791247">
            <w:pPr>
              <w:pStyle w:val="af3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500856" w:rsidRPr="00232C0D" w:rsidRDefault="00500856" w:rsidP="00791247">
            <w:pPr>
              <w:pStyle w:val="af3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397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003"/>
              <w:gridCol w:w="567"/>
              <w:gridCol w:w="992"/>
              <w:gridCol w:w="992"/>
              <w:gridCol w:w="992"/>
              <w:gridCol w:w="851"/>
            </w:tblGrid>
            <w:tr w:rsidR="00F571A9" w:rsidRPr="00232C0D" w:rsidTr="005B4225">
              <w:trPr>
                <w:trHeight w:val="21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571A9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0г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роенных пожарных пирс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1B58" w:rsidRPr="00F571A9" w:rsidRDefault="00DD7CF3" w:rsidP="00DD7CF3">
                  <w:pPr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97272" w:rsidRPr="00DD7CF3" w:rsidRDefault="00797272" w:rsidP="00DD7CF3">
            <w:pPr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856" w:rsidRPr="00232C0D" w:rsidRDefault="00DD7CF3" w:rsidP="0090784B">
            <w:pPr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19 года до 2023 года.</w:t>
            </w:r>
          </w:p>
        </w:tc>
      </w:tr>
      <w:tr w:rsidR="00500856" w:rsidRPr="00232C0D" w:rsidTr="005B4225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399" w:type="dxa"/>
              <w:tblInd w:w="1" w:type="dxa"/>
              <w:tblLook w:val="04A0"/>
            </w:tblPr>
            <w:tblGrid>
              <w:gridCol w:w="1499"/>
              <w:gridCol w:w="1092"/>
              <w:gridCol w:w="1195"/>
              <w:gridCol w:w="1067"/>
              <w:gridCol w:w="1170"/>
              <w:gridCol w:w="1376"/>
            </w:tblGrid>
            <w:tr w:rsidR="0090784B" w:rsidRPr="00232C0D" w:rsidTr="005B4225">
              <w:trPr>
                <w:trHeight w:val="482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,</w:t>
                  </w:r>
                </w:p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тыс.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7327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DD7CF3" w:rsidRPr="00232C0D" w:rsidRDefault="00DD7CF3" w:rsidP="007327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DD7CF3" w:rsidRPr="00232C0D" w:rsidRDefault="00DD7CF3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 xml:space="preserve">2022 год, тыс. </w:t>
                  </w:r>
                  <w:proofErr w:type="spellStart"/>
                  <w:r w:rsidRPr="00232C0D">
                    <w:rPr>
                      <w:bCs/>
                      <w:sz w:val="18"/>
                      <w:szCs w:val="18"/>
                    </w:rPr>
                    <w:t>руб</w:t>
                  </w:r>
                  <w:proofErr w:type="spellEnd"/>
                  <w:r w:rsidRPr="00232C0D">
                    <w:rPr>
                      <w:bCs/>
                      <w:sz w:val="18"/>
                      <w:szCs w:val="18"/>
                    </w:rPr>
                    <w:t>,</w:t>
                  </w:r>
                </w:p>
                <w:p w:rsidR="00DD7CF3" w:rsidRPr="00232C0D" w:rsidRDefault="00DD7CF3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3 год, тыс</w:t>
                  </w:r>
                  <w:proofErr w:type="gramStart"/>
                  <w:r w:rsidRPr="00232C0D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232C0D">
                    <w:rPr>
                      <w:bCs/>
                      <w:sz w:val="18"/>
                      <w:szCs w:val="18"/>
                    </w:rPr>
                    <w:t>уб.</w:t>
                  </w:r>
                </w:p>
                <w:p w:rsidR="00DD7CF3" w:rsidRPr="00232C0D" w:rsidRDefault="00DD7CF3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90784B" w:rsidRPr="00232C0D" w:rsidTr="005B4225">
              <w:trPr>
                <w:trHeight w:val="517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2262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39928,4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7327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10471,8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226261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232C0D">
                    <w:rPr>
                      <w:rFonts w:eastAsia="Calibri"/>
                      <w:sz w:val="18"/>
                      <w:szCs w:val="18"/>
                    </w:rPr>
                    <w:t>9846,9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226261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232C0D">
                    <w:rPr>
                      <w:rFonts w:eastAsia="Calibri"/>
                      <w:sz w:val="18"/>
                      <w:szCs w:val="18"/>
                    </w:rPr>
                    <w:t>9804,8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226261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232C0D">
                    <w:rPr>
                      <w:rFonts w:eastAsia="Calibri"/>
                      <w:sz w:val="18"/>
                      <w:szCs w:val="18"/>
                    </w:rPr>
                    <w:t>9804,858</w:t>
                  </w:r>
                </w:p>
              </w:tc>
            </w:tr>
          </w:tbl>
          <w:p w:rsidR="00500856" w:rsidRPr="00232C0D" w:rsidRDefault="00500856" w:rsidP="00500856">
            <w:pPr>
              <w:rPr>
                <w:sz w:val="28"/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921794" w:rsidRDefault="00D20423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47570" w:rsidRPr="00921794">
              <w:rPr>
                <w:sz w:val="28"/>
                <w:szCs w:val="28"/>
              </w:rPr>
              <w:t>Дополнительно установить</w:t>
            </w:r>
            <w:r w:rsidR="00DD7CF3" w:rsidRPr="00921794">
              <w:rPr>
                <w:sz w:val="28"/>
                <w:szCs w:val="28"/>
              </w:rPr>
              <w:t xml:space="preserve"> пожарны</w:t>
            </w:r>
            <w:r w:rsidR="00047570" w:rsidRPr="00921794">
              <w:rPr>
                <w:sz w:val="28"/>
                <w:szCs w:val="28"/>
              </w:rPr>
              <w:t>е</w:t>
            </w:r>
            <w:r w:rsidR="00DD7CF3" w:rsidRPr="00921794">
              <w:rPr>
                <w:sz w:val="28"/>
                <w:szCs w:val="28"/>
              </w:rPr>
              <w:t xml:space="preserve"> резервуар</w:t>
            </w:r>
            <w:r w:rsidR="00047570" w:rsidRPr="00921794">
              <w:rPr>
                <w:sz w:val="28"/>
                <w:szCs w:val="28"/>
              </w:rPr>
              <w:t>ы к 2023 году 1 ед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47570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047570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приобретенных и установленных пожарных гидрантов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4236A5" w:rsidRPr="00921794">
              <w:rPr>
                <w:sz w:val="28"/>
                <w:szCs w:val="28"/>
              </w:rPr>
              <w:t>на</w:t>
            </w:r>
            <w:r w:rsidR="00047570" w:rsidRPr="00921794">
              <w:rPr>
                <w:sz w:val="28"/>
                <w:szCs w:val="28"/>
              </w:rPr>
              <w:t xml:space="preserve"> 30 шт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47570" w:rsidRPr="00921794">
              <w:rPr>
                <w:sz w:val="28"/>
                <w:szCs w:val="28"/>
              </w:rPr>
              <w:t>Увеличение п</w:t>
            </w:r>
            <w:r w:rsidR="00DD7CF3" w:rsidRPr="00921794">
              <w:rPr>
                <w:sz w:val="28"/>
                <w:szCs w:val="28"/>
              </w:rPr>
              <w:t>ротяженност</w:t>
            </w:r>
            <w:r w:rsidR="00047570" w:rsidRPr="00921794">
              <w:rPr>
                <w:sz w:val="28"/>
                <w:szCs w:val="28"/>
              </w:rPr>
              <w:t>и</w:t>
            </w:r>
            <w:r w:rsidR="00DD7CF3" w:rsidRPr="00921794">
              <w:rPr>
                <w:sz w:val="28"/>
                <w:szCs w:val="28"/>
              </w:rPr>
              <w:t xml:space="preserve"> созданных минерализованных полос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4236A5" w:rsidRPr="00921794">
              <w:rPr>
                <w:sz w:val="28"/>
                <w:szCs w:val="28"/>
              </w:rPr>
              <w:t xml:space="preserve"> на </w:t>
            </w:r>
            <w:r w:rsidR="00047570" w:rsidRPr="00921794">
              <w:rPr>
                <w:sz w:val="28"/>
                <w:szCs w:val="28"/>
              </w:rPr>
              <w:t>10,9 км</w:t>
            </w:r>
            <w:r w:rsidR="00DD7CF3" w:rsidRPr="00921794">
              <w:rPr>
                <w:sz w:val="28"/>
                <w:szCs w:val="28"/>
              </w:rPr>
              <w:t>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47570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047570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населенных пунктов, в которых проведена опашка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4236A5" w:rsidRPr="00921794">
              <w:rPr>
                <w:sz w:val="28"/>
                <w:szCs w:val="28"/>
              </w:rPr>
              <w:t>на</w:t>
            </w:r>
            <w:r w:rsidR="00047570" w:rsidRPr="00921794">
              <w:rPr>
                <w:sz w:val="28"/>
                <w:szCs w:val="28"/>
              </w:rPr>
              <w:t xml:space="preserve"> 7 шт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47570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047570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информационных материалов размещенных в средствах массовой информации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4236A5" w:rsidRPr="00921794">
              <w:rPr>
                <w:sz w:val="28"/>
                <w:szCs w:val="28"/>
              </w:rPr>
              <w:t>на</w:t>
            </w:r>
            <w:r w:rsidR="00047570" w:rsidRPr="00921794">
              <w:rPr>
                <w:sz w:val="28"/>
                <w:szCs w:val="28"/>
              </w:rPr>
              <w:t xml:space="preserve"> 20 шт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средств наглядной агитации</w:t>
            </w:r>
            <w:r w:rsidR="004236A5" w:rsidRPr="00921794">
              <w:rPr>
                <w:sz w:val="28"/>
                <w:szCs w:val="28"/>
              </w:rPr>
              <w:t xml:space="preserve"> к 2023 году на 13шт</w:t>
            </w:r>
            <w:r w:rsidR="00DD7CF3" w:rsidRPr="00921794">
              <w:rPr>
                <w:sz w:val="28"/>
                <w:szCs w:val="28"/>
              </w:rPr>
              <w:t>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изготовленных буклетов</w:t>
            </w:r>
            <w:r w:rsidR="004236A5" w:rsidRPr="00921794">
              <w:rPr>
                <w:sz w:val="28"/>
                <w:szCs w:val="28"/>
              </w:rPr>
              <w:t xml:space="preserve"> к 2023 году до 500 шт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членов добровольной пожарной дружины</w:t>
            </w:r>
            <w:r w:rsidR="004236A5" w:rsidRPr="00921794">
              <w:rPr>
                <w:sz w:val="28"/>
                <w:szCs w:val="28"/>
              </w:rPr>
              <w:t xml:space="preserve"> к 2023 году до 100 чел</w:t>
            </w:r>
            <w:r w:rsidR="002E1B58" w:rsidRPr="00921794">
              <w:rPr>
                <w:sz w:val="28"/>
                <w:szCs w:val="28"/>
              </w:rPr>
              <w:t>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неработающего населения обученного мерам пожарной безопасности</w:t>
            </w:r>
            <w:r w:rsidR="004236A5" w:rsidRPr="00921794">
              <w:rPr>
                <w:sz w:val="28"/>
                <w:szCs w:val="28"/>
              </w:rPr>
              <w:t xml:space="preserve"> к 2023 году до 2500 чел</w:t>
            </w:r>
            <w:r w:rsidR="002E1B58" w:rsidRPr="00921794">
              <w:rPr>
                <w:sz w:val="28"/>
                <w:szCs w:val="28"/>
              </w:rPr>
              <w:t>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профилактических мероприятий направленных на пожарную безопасность в сельских населенных пунктах</w:t>
            </w:r>
            <w:r w:rsidR="004236A5" w:rsidRPr="00921794">
              <w:rPr>
                <w:sz w:val="28"/>
                <w:szCs w:val="28"/>
              </w:rPr>
              <w:t xml:space="preserve"> к 2023 году на 20 шт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заключенных договоров на тушение пожаров</w:t>
            </w:r>
            <w:r w:rsidR="004236A5" w:rsidRPr="00921794">
              <w:rPr>
                <w:sz w:val="28"/>
                <w:szCs w:val="28"/>
              </w:rPr>
              <w:t xml:space="preserve"> к 2023 году на 1 чел</w:t>
            </w:r>
            <w:r w:rsidR="002E1B58" w:rsidRPr="00921794">
              <w:rPr>
                <w:sz w:val="28"/>
                <w:szCs w:val="28"/>
              </w:rPr>
              <w:t>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прикрытых от пожаров населенных пунктов</w:t>
            </w:r>
            <w:r w:rsidR="004236A5" w:rsidRPr="00921794">
              <w:rPr>
                <w:sz w:val="28"/>
                <w:szCs w:val="28"/>
              </w:rPr>
              <w:t xml:space="preserve"> к 2023 году на 6 ед.</w:t>
            </w:r>
          </w:p>
        </w:tc>
      </w:tr>
    </w:tbl>
    <w:p w:rsidR="00500856" w:rsidRPr="00232C0D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F571A9" w:rsidRPr="00AB30B5" w:rsidRDefault="00F571A9" w:rsidP="00F571A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AB30B5">
        <w:rPr>
          <w:sz w:val="28"/>
          <w:szCs w:val="28"/>
        </w:rPr>
        <w:t xml:space="preserve"> к Программе изложить в новой редакции:</w:t>
      </w:r>
    </w:p>
    <w:p w:rsidR="002B0A2A" w:rsidRPr="00232C0D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RPr="00232C0D" w:rsidSect="00B06E5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134" w:right="1133" w:bottom="993" w:left="1418" w:header="709" w:footer="709" w:gutter="0"/>
          <w:pgNumType w:start="0"/>
          <w:cols w:space="708"/>
          <w:titlePg/>
          <w:docGrid w:linePitch="360"/>
        </w:sectPr>
      </w:pPr>
    </w:p>
    <w:p w:rsidR="004A425C" w:rsidRDefault="00E645FF" w:rsidP="00E645FF">
      <w:pPr>
        <w:widowControl w:val="0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232C0D">
        <w:lastRenderedPageBreak/>
        <w:t>Прил</w:t>
      </w:r>
      <w:r w:rsidRPr="00232C0D">
        <w:rPr>
          <w:lang w:bidi="he-IL"/>
        </w:rPr>
        <w:t>ожение 6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232C0D">
        <w:rPr>
          <w:lang w:bidi="he-IL"/>
        </w:rPr>
        <w:t>к муниципальной программе «</w:t>
      </w:r>
      <w:r w:rsidRPr="00232C0D">
        <w:t>Обеспечение безопасности жизнедеятельности населения Чайковского городского округа»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4A425C" w:rsidRDefault="002321EF" w:rsidP="00E645FF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style="mso-next-textbox:#_x0000_s1042" inset="0,0,0,0">
              <w:txbxContent>
                <w:p w:rsidR="00D20423" w:rsidRDefault="00D20423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8"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style="mso-next-textbox:#_x0000_s1041" inset="0,0,0,0">
              <w:txbxContent>
                <w:p w:rsidR="00D20423" w:rsidRDefault="00D20423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4A425C">
        <w:rPr>
          <w:b/>
          <w:sz w:val="28"/>
        </w:rPr>
        <w:t>Сводные финансовые затраты и показатели результативности выполнения муниципальной программы</w:t>
      </w:r>
    </w:p>
    <w:p w:rsidR="00E645FF" w:rsidRPr="004A425C" w:rsidRDefault="00E645FF" w:rsidP="00E645FF">
      <w:pPr>
        <w:jc w:val="center"/>
        <w:rPr>
          <w:b/>
          <w:sz w:val="28"/>
        </w:rPr>
      </w:pPr>
      <w:r w:rsidRPr="004A425C">
        <w:rPr>
          <w:b/>
          <w:sz w:val="28"/>
          <w:lang w:bidi="he-IL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</w:p>
    <w:p w:rsidR="00E645FF" w:rsidRPr="00232C0D" w:rsidRDefault="00400A5D" w:rsidP="00400A5D">
      <w:pPr>
        <w:tabs>
          <w:tab w:val="left" w:pos="9960"/>
        </w:tabs>
      </w:pPr>
      <w:r w:rsidRPr="00232C0D">
        <w:tab/>
      </w:r>
    </w:p>
    <w:tbl>
      <w:tblPr>
        <w:tblW w:w="16092" w:type="dxa"/>
        <w:tblInd w:w="534" w:type="dxa"/>
        <w:tblLayout w:type="fixed"/>
        <w:tblLook w:val="04A0"/>
      </w:tblPr>
      <w:tblGrid>
        <w:gridCol w:w="2742"/>
        <w:gridCol w:w="1550"/>
        <w:gridCol w:w="1659"/>
        <w:gridCol w:w="791"/>
        <w:gridCol w:w="727"/>
        <w:gridCol w:w="727"/>
        <w:gridCol w:w="727"/>
        <w:gridCol w:w="727"/>
        <w:gridCol w:w="727"/>
        <w:gridCol w:w="1388"/>
        <w:gridCol w:w="743"/>
        <w:gridCol w:w="783"/>
        <w:gridCol w:w="68"/>
        <w:gridCol w:w="517"/>
        <w:gridCol w:w="554"/>
        <w:gridCol w:w="554"/>
        <w:gridCol w:w="554"/>
        <w:gridCol w:w="554"/>
      </w:tblGrid>
      <w:tr w:rsidR="002E1B58" w:rsidRPr="00A72B5F" w:rsidTr="004A425C">
        <w:trPr>
          <w:trHeight w:val="300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both"/>
              <w:rPr>
                <w:color w:val="000000"/>
              </w:rPr>
            </w:pPr>
            <w:bookmarkStart w:id="0" w:name="RANGE!A3:Q131"/>
            <w:r w:rsidRPr="00A72B5F">
              <w:rPr>
                <w:color w:val="000000"/>
              </w:rPr>
              <w:t>Наименование задачи, мероприятий</w:t>
            </w:r>
            <w:bookmarkEnd w:id="0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</w:rPr>
            </w:pPr>
            <w:r w:rsidRPr="00A72B5F">
              <w:rPr>
                <w:color w:val="000000"/>
              </w:rPr>
              <w:t>Исполнитель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</w:rPr>
            </w:pPr>
            <w:r w:rsidRPr="00A72B5F">
              <w:rPr>
                <w:color w:val="000000"/>
              </w:rPr>
              <w:t>Источник финансирования</w:t>
            </w:r>
          </w:p>
        </w:tc>
        <w:tc>
          <w:tcPr>
            <w:tcW w:w="44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22"/>
                <w:szCs w:val="22"/>
              </w:rPr>
            </w:pPr>
            <w:r w:rsidRPr="00A72B5F">
              <w:rPr>
                <w:color w:val="000000"/>
                <w:sz w:val="22"/>
                <w:szCs w:val="22"/>
              </w:rPr>
              <w:t>Объем финансирования</w:t>
            </w:r>
            <w:r w:rsidR="00FA7887">
              <w:rPr>
                <w:color w:val="000000"/>
                <w:sz w:val="22"/>
                <w:szCs w:val="22"/>
              </w:rPr>
              <w:t>, (</w:t>
            </w:r>
            <w:proofErr w:type="spellStart"/>
            <w:r w:rsidR="00FA78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FA7887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FA78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="00FA788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22"/>
                <w:szCs w:val="22"/>
              </w:rPr>
            </w:pPr>
            <w:r w:rsidRPr="00A72B5F">
              <w:rPr>
                <w:color w:val="000000"/>
                <w:sz w:val="22"/>
                <w:szCs w:val="22"/>
              </w:rPr>
              <w:t>Показатели результативности выполнения программы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</w:rPr>
            </w:pPr>
          </w:p>
        </w:tc>
        <w:tc>
          <w:tcPr>
            <w:tcW w:w="44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22"/>
                <w:szCs w:val="22"/>
              </w:rPr>
            </w:pP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22"/>
                <w:szCs w:val="22"/>
              </w:rPr>
            </w:pPr>
            <w:r w:rsidRPr="00A72B5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72B5F">
              <w:rPr>
                <w:color w:val="000000"/>
                <w:sz w:val="22"/>
                <w:szCs w:val="22"/>
              </w:rPr>
              <w:t>Ед</w:t>
            </w:r>
            <w:proofErr w:type="gramStart"/>
            <w:r w:rsidRPr="00A72B5F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A72B5F">
              <w:rPr>
                <w:color w:val="000000"/>
                <w:sz w:val="22"/>
                <w:szCs w:val="22"/>
              </w:rPr>
              <w:t>зм</w:t>
            </w:r>
            <w:proofErr w:type="spellEnd"/>
            <w:r w:rsidRPr="00A72B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22"/>
                <w:szCs w:val="22"/>
              </w:rPr>
            </w:pPr>
            <w:r w:rsidRPr="00A72B5F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FA78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9 г. </w:t>
            </w:r>
            <w:r w:rsidRPr="00A72B5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20 г. </w:t>
            </w:r>
            <w:r w:rsidRPr="00A72B5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21 г. </w:t>
            </w:r>
            <w:r w:rsidRPr="00A72B5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22 г. </w:t>
            </w:r>
            <w:r w:rsidRPr="00A72B5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23 г. </w:t>
            </w:r>
            <w:r w:rsidRPr="00A72B5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  <w:p w:rsidR="002E1B58" w:rsidRPr="00905F14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905F14">
              <w:rPr>
                <w:color w:val="000000"/>
                <w:sz w:val="13"/>
                <w:szCs w:val="13"/>
              </w:rPr>
              <w:t>фа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905F14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05F14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2021</w:t>
            </w:r>
          </w:p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905F14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2022</w:t>
            </w:r>
          </w:p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905F14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2023</w:t>
            </w:r>
          </w:p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905F14">
              <w:rPr>
                <w:color w:val="000000"/>
                <w:sz w:val="13"/>
                <w:szCs w:val="13"/>
              </w:rPr>
              <w:t>план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2E1B58" w:rsidRPr="00A72B5F" w:rsidTr="004A425C">
        <w:trPr>
          <w:trHeight w:val="315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</w:rPr>
            </w:pPr>
            <w:r w:rsidRPr="00A72B5F">
              <w:rPr>
                <w:b/>
                <w:bCs/>
                <w:color w:val="000000"/>
              </w:rPr>
              <w:t>Подпрограмма 1. Участие в обеспечении общественной безопасности</w:t>
            </w:r>
          </w:p>
        </w:tc>
      </w:tr>
      <w:tr w:rsidR="002E1B58" w:rsidRPr="00A72B5F" w:rsidTr="004A425C">
        <w:trPr>
          <w:trHeight w:val="315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</w:rPr>
            </w:pPr>
            <w:r w:rsidRPr="00A72B5F">
              <w:rPr>
                <w:b/>
                <w:bCs/>
                <w:color w:val="000000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Задача № 1.1. Снижение общего уровня преступности на территории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A72B5F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FA7887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</w:t>
            </w:r>
          </w:p>
        </w:tc>
      </w:tr>
      <w:tr w:rsidR="002E1B58" w:rsidRPr="00A72B5F" w:rsidTr="004A425C">
        <w:trPr>
          <w:trHeight w:val="46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0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6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</w:t>
            </w:r>
          </w:p>
        </w:tc>
      </w:tr>
      <w:tr w:rsidR="002E1B58" w:rsidRPr="00A72B5F" w:rsidTr="004A425C">
        <w:trPr>
          <w:trHeight w:val="43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40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A72B5F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Управление культуры и молодежной политики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,87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,87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Процент отработанных случаев с положительным результатом от общего количества материалов, по </w:t>
            </w:r>
            <w:r w:rsidRPr="00A72B5F">
              <w:rPr>
                <w:color w:val="000000"/>
                <w:sz w:val="16"/>
                <w:szCs w:val="16"/>
              </w:rPr>
              <w:lastRenderedPageBreak/>
              <w:t>которым получено согласие обеих сторон на проведение восстановительных процедур.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0</w:t>
            </w:r>
          </w:p>
        </w:tc>
      </w:tr>
      <w:tr w:rsidR="002E1B58" w:rsidRPr="00A72B5F" w:rsidTr="004A425C">
        <w:trPr>
          <w:trHeight w:val="70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8</w:t>
            </w:r>
          </w:p>
        </w:tc>
      </w:tr>
      <w:tr w:rsidR="002E1B58" w:rsidRPr="00A72B5F" w:rsidTr="004A425C">
        <w:trPr>
          <w:trHeight w:val="94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273,20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5,85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08,2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73,03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73,03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73,03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</w:t>
            </w:r>
          </w:p>
        </w:tc>
      </w:tr>
      <w:tr w:rsidR="002E1B58" w:rsidRPr="00A72B5F" w:rsidTr="004A425C">
        <w:trPr>
          <w:trHeight w:val="54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A72B5F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91,85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6,96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551325" w:rsidP="002E1B5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</w:t>
            </w:r>
            <w:r w:rsidR="002E1B58" w:rsidRPr="00A72B5F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4,88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749,843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7126,481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20,59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1802,77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10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</w:tr>
      <w:tr w:rsidR="002E1B58" w:rsidRPr="00A72B5F" w:rsidTr="004A425C">
        <w:trPr>
          <w:trHeight w:val="570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задаче 1.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4230,76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7695,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801,3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843,1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945,5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945,5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B58" w:rsidRPr="00A72B5F" w:rsidTr="004A425C">
        <w:trPr>
          <w:trHeight w:val="645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4480,9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568,6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980,7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040,4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945,5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945,5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645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9749,8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7126,4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820,5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802,7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450"/>
        </w:trPr>
        <w:tc>
          <w:tcPr>
            <w:tcW w:w="59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A72B5F">
              <w:rPr>
                <w:color w:val="000000"/>
                <w:sz w:val="16"/>
                <w:szCs w:val="16"/>
              </w:rPr>
              <w:t xml:space="preserve">Оснащение системами видеонаблюдения и контроля мест с массовым пребыванием людей и территорий с высокой частотой совершений </w:t>
            </w:r>
            <w:r w:rsidRPr="00A72B5F">
              <w:rPr>
                <w:color w:val="000000"/>
                <w:sz w:val="16"/>
                <w:szCs w:val="16"/>
              </w:rPr>
              <w:lastRenderedPageBreak/>
              <w:t>правонарушений и преступлений и их содержание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67,793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58,993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sz w:val="14"/>
                <w:szCs w:val="14"/>
              </w:rPr>
            </w:pPr>
            <w:r w:rsidRPr="00A72B5F">
              <w:rPr>
                <w:sz w:val="14"/>
                <w:szCs w:val="14"/>
              </w:rPr>
              <w:t>262,8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46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3,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3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1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2.2</w:t>
            </w:r>
            <w:r w:rsidRPr="00A72B5F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и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t>дорожн</w:t>
            </w:r>
            <w:proofErr w:type="gramStart"/>
            <w:r w:rsidRPr="00A72B5F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A72B5F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A72B5F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FA7887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Управление  образования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164,697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1648,537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sz w:val="14"/>
                <w:szCs w:val="14"/>
              </w:rPr>
            </w:pPr>
            <w:r w:rsidRPr="00A72B5F">
              <w:rPr>
                <w:sz w:val="14"/>
                <w:szCs w:val="14"/>
              </w:rPr>
              <w:t>129,04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9,04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9,04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9,0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A72B5F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FA7887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Администрация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138,7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10,4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sz w:val="14"/>
                <w:szCs w:val="14"/>
              </w:rPr>
            </w:pPr>
            <w:r w:rsidRPr="00A72B5F">
              <w:rPr>
                <w:sz w:val="14"/>
                <w:szCs w:val="14"/>
              </w:rPr>
              <w:t>922,0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35,4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35,4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35,4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граждан, вступивших в ряды ДН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0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134,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52,70</w:t>
            </w:r>
            <w:r w:rsidR="0055132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94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Н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2</w:t>
            </w:r>
          </w:p>
        </w:tc>
      </w:tr>
      <w:tr w:rsidR="002E1B58" w:rsidRPr="00A72B5F" w:rsidTr="004A425C">
        <w:trPr>
          <w:trHeight w:val="900"/>
        </w:trPr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A72B5F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9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  <w:r w:rsidR="00551325">
              <w:rPr>
                <w:color w:val="000000"/>
                <w:sz w:val="14"/>
                <w:szCs w:val="14"/>
              </w:rPr>
              <w:t>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9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300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задаче 1.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9195,6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770,6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497,9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473,0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227,0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227,0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B58" w:rsidRPr="00A72B5F" w:rsidTr="004A425C">
        <w:trPr>
          <w:trHeight w:val="450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7071,1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617,9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313,9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210,4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964,4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964,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4"/>
                <w:szCs w:val="14"/>
              </w:rPr>
            </w:pPr>
            <w:r w:rsidRPr="00A72B5F">
              <w:rPr>
                <w:b/>
                <w:bCs/>
                <w:sz w:val="14"/>
                <w:szCs w:val="14"/>
              </w:rPr>
              <w:t>2124,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4"/>
                <w:szCs w:val="14"/>
              </w:rPr>
            </w:pPr>
            <w:r w:rsidRPr="00A72B5F">
              <w:rPr>
                <w:b/>
                <w:bCs/>
                <w:sz w:val="14"/>
                <w:szCs w:val="14"/>
              </w:rPr>
              <w:t>152,7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184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2E1B58" w:rsidRPr="00A72B5F" w:rsidTr="004A425C">
        <w:trPr>
          <w:trHeight w:val="135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3.1 </w:t>
            </w:r>
            <w:r w:rsidRPr="00A72B5F">
              <w:rPr>
                <w:color w:val="000000"/>
                <w:sz w:val="16"/>
                <w:szCs w:val="16"/>
              </w:rPr>
              <w:t>Проведение мероприятий по профилактике незаконного употребления ПА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Управление культуры и молодежной политики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66,4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  <w:r w:rsidR="0055132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</w:tr>
      <w:tr w:rsidR="002E1B58" w:rsidRPr="00A72B5F" w:rsidTr="004A425C">
        <w:trPr>
          <w:trHeight w:val="1575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A72B5F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A72B5F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ЖКХ и транспорта</w:t>
            </w:r>
            <w:r w:rsidR="00FA7887">
              <w:rPr>
                <w:color w:val="000000"/>
                <w:sz w:val="16"/>
                <w:szCs w:val="16"/>
              </w:rPr>
              <w:t xml:space="preserve">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  <w:r w:rsidR="0055132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  <w:r w:rsidR="0055132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  <w:r w:rsidR="0055132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  <w:r w:rsidR="0055132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300"/>
        </w:trPr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задаче 1.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578,4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153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Задача № 1.4 Снижение уровня рецидивной преступности.</w:t>
            </w:r>
          </w:p>
        </w:tc>
      </w:tr>
      <w:tr w:rsidR="002E1B58" w:rsidRPr="00A72B5F" w:rsidTr="004A425C">
        <w:trPr>
          <w:trHeight w:val="465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A72B5F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A72B5F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A72B5F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A72B5F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A72B5F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A72B5F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Администрация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  <w:r w:rsidRPr="00A72B5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Количество лиц,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t>признаных</w:t>
            </w:r>
            <w:proofErr w:type="spellEnd"/>
            <w:r w:rsidRPr="00A72B5F">
              <w:rPr>
                <w:color w:val="000000"/>
                <w:sz w:val="16"/>
                <w:szCs w:val="16"/>
              </w:rPr>
              <w:t xml:space="preserve"> рецидивист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65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A72B5F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300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задаче 1.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4004,8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10465,8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4452,8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4457,8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314,1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314,1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480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2130,5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3186,6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448,2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392,4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051,5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051,5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3"/>
                <w:szCs w:val="13"/>
              </w:rPr>
            </w:pPr>
            <w:r w:rsidRPr="00A72B5F">
              <w:rPr>
                <w:b/>
                <w:bCs/>
                <w:sz w:val="13"/>
                <w:szCs w:val="13"/>
              </w:rPr>
              <w:t>11874,3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3"/>
                <w:szCs w:val="13"/>
              </w:rPr>
            </w:pPr>
            <w:r w:rsidRPr="00A72B5F">
              <w:rPr>
                <w:b/>
                <w:bCs/>
                <w:sz w:val="13"/>
                <w:szCs w:val="13"/>
              </w:rPr>
              <w:t>7279,1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004,5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3"/>
                <w:szCs w:val="13"/>
              </w:rPr>
            </w:pPr>
            <w:r w:rsidRPr="00A72B5F">
              <w:rPr>
                <w:b/>
                <w:bCs/>
                <w:sz w:val="13"/>
                <w:szCs w:val="13"/>
              </w:rPr>
              <w:t>2065,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4"/>
                <w:szCs w:val="14"/>
              </w:rPr>
            </w:pPr>
            <w:r w:rsidRPr="00A72B5F">
              <w:rPr>
                <w:b/>
                <w:bCs/>
                <w:sz w:val="14"/>
                <w:szCs w:val="14"/>
              </w:rPr>
              <w:t>262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4"/>
                <w:szCs w:val="14"/>
              </w:rPr>
            </w:pPr>
            <w:r w:rsidRPr="00A72B5F">
              <w:rPr>
                <w:b/>
                <w:bCs/>
                <w:sz w:val="14"/>
                <w:szCs w:val="14"/>
              </w:rPr>
              <w:t>262,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 xml:space="preserve">Мероприятие 2.1.1 </w:t>
            </w:r>
            <w:r w:rsidRPr="00A72B5F">
              <w:rPr>
                <w:color w:val="000000"/>
                <w:sz w:val="16"/>
                <w:szCs w:val="16"/>
              </w:rPr>
              <w:t xml:space="preserve">Организация и осуществление мероприятий по территориальной обороне и гражданской обороне, защите </w:t>
            </w:r>
            <w:r w:rsidRPr="00A72B5F">
              <w:rPr>
                <w:color w:val="000000"/>
                <w:sz w:val="16"/>
                <w:szCs w:val="16"/>
              </w:rPr>
              <w:lastRenderedPageBreak/>
              <w:t>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87233,52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0F7124" w:rsidRDefault="002E1B58" w:rsidP="002E1B58">
            <w:pPr>
              <w:jc w:val="center"/>
              <w:rPr>
                <w:color w:val="000000"/>
                <w:sz w:val="12"/>
                <w:szCs w:val="12"/>
              </w:rPr>
            </w:pPr>
            <w:r w:rsidRPr="000F7124">
              <w:rPr>
                <w:color w:val="000000"/>
                <w:sz w:val="12"/>
                <w:szCs w:val="12"/>
              </w:rPr>
              <w:t>12431,62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0F7124" w:rsidRDefault="002E1B58" w:rsidP="002E1B58">
            <w:pPr>
              <w:jc w:val="center"/>
              <w:rPr>
                <w:color w:val="000000"/>
                <w:sz w:val="12"/>
                <w:szCs w:val="12"/>
              </w:rPr>
            </w:pPr>
            <w:r w:rsidRPr="000F7124">
              <w:rPr>
                <w:color w:val="000000"/>
                <w:sz w:val="12"/>
                <w:szCs w:val="12"/>
              </w:rPr>
              <w:t>18604,17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0F7124" w:rsidRDefault="002E1B58" w:rsidP="002E1B58">
            <w:pPr>
              <w:jc w:val="center"/>
              <w:rPr>
                <w:color w:val="000000"/>
                <w:sz w:val="12"/>
                <w:szCs w:val="12"/>
              </w:rPr>
            </w:pPr>
            <w:r w:rsidRPr="000F7124">
              <w:rPr>
                <w:color w:val="000000"/>
                <w:sz w:val="12"/>
                <w:szCs w:val="12"/>
              </w:rPr>
              <w:t>18732,57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0F7124" w:rsidRDefault="002E1B58" w:rsidP="002E1B58">
            <w:pPr>
              <w:jc w:val="center"/>
              <w:rPr>
                <w:color w:val="000000"/>
                <w:sz w:val="12"/>
                <w:szCs w:val="12"/>
              </w:rPr>
            </w:pPr>
            <w:r w:rsidRPr="000F7124">
              <w:rPr>
                <w:color w:val="000000"/>
                <w:sz w:val="12"/>
                <w:szCs w:val="12"/>
              </w:rPr>
              <w:t>18732,57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0F7124" w:rsidRDefault="002E1B58" w:rsidP="002E1B58">
            <w:pPr>
              <w:jc w:val="center"/>
              <w:rPr>
                <w:color w:val="000000"/>
                <w:sz w:val="12"/>
                <w:szCs w:val="12"/>
              </w:rPr>
            </w:pPr>
            <w:r w:rsidRPr="000F7124">
              <w:rPr>
                <w:color w:val="000000"/>
                <w:sz w:val="12"/>
                <w:szCs w:val="12"/>
              </w:rPr>
              <w:t>18732,57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Количество неработающего населения, обученного по </w:t>
            </w:r>
            <w:r w:rsidRPr="00A72B5F">
              <w:rPr>
                <w:color w:val="000000"/>
                <w:sz w:val="16"/>
                <w:szCs w:val="16"/>
              </w:rPr>
              <w:lastRenderedPageBreak/>
              <w:t>ГО, ЧС и пожарной безопасности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2462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2"/>
                <w:szCs w:val="12"/>
              </w:rPr>
            </w:pPr>
            <w:r w:rsidRPr="00A72B5F">
              <w:rPr>
                <w:color w:val="000000"/>
                <w:sz w:val="12"/>
                <w:szCs w:val="12"/>
              </w:rPr>
              <w:t>2462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248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25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25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25000</w:t>
            </w:r>
          </w:p>
        </w:tc>
      </w:tr>
      <w:tr w:rsidR="002E1B58" w:rsidRPr="00A72B5F" w:rsidTr="004A425C">
        <w:trPr>
          <w:trHeight w:val="157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жилищно-коммун</w:t>
            </w:r>
            <w:r w:rsidR="002F5240">
              <w:rPr>
                <w:color w:val="000000"/>
                <w:sz w:val="16"/>
                <w:szCs w:val="16"/>
              </w:rPr>
              <w:t>ального хозяйства и транспорта а</w:t>
            </w:r>
            <w:r w:rsidRPr="00A72B5F">
              <w:rPr>
                <w:color w:val="000000"/>
                <w:sz w:val="16"/>
                <w:szCs w:val="16"/>
              </w:rPr>
              <w:t>дминистрации Чайковского городского округа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3,92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3,92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A72B5F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97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9</w:t>
            </w:r>
          </w:p>
        </w:tc>
      </w:tr>
      <w:tr w:rsidR="002E1B58" w:rsidRPr="00A72B5F" w:rsidTr="004A425C">
        <w:trPr>
          <w:trHeight w:val="900"/>
        </w:trPr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A72B5F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</w:t>
            </w:r>
            <w:r w:rsidR="00FA7887">
              <w:rPr>
                <w:color w:val="000000"/>
                <w:sz w:val="16"/>
                <w:szCs w:val="16"/>
              </w:rPr>
              <w:t xml:space="preserve">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66,0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32,5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4,5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4,5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44,5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</w:tr>
      <w:tr w:rsidR="002E1B58" w:rsidRPr="00A72B5F" w:rsidTr="004A425C">
        <w:trPr>
          <w:trHeight w:val="330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A72B5F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906,10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3906,10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Количество мероприятий, проведенных по предупреждению и ликвидации последствий чрезвычайных ситуаций, происшествий </w:t>
            </w:r>
            <w:r w:rsidRPr="00A72B5F">
              <w:rPr>
                <w:color w:val="000000"/>
                <w:sz w:val="16"/>
                <w:szCs w:val="16"/>
              </w:rPr>
              <w:lastRenderedPageBreak/>
              <w:t>на воде и водных объектах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72B5F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39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</w:tr>
      <w:tr w:rsidR="002E1B58" w:rsidRPr="00A72B5F" w:rsidTr="004A425C">
        <w:trPr>
          <w:trHeight w:val="66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огибших при проведении АСДНР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</w:tr>
      <w:tr w:rsidR="002E1B58" w:rsidRPr="00A72B5F" w:rsidTr="004A425C">
        <w:trPr>
          <w:trHeight w:val="54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A72B5F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1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1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70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300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задаче 2.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B06383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06383">
              <w:rPr>
                <w:b/>
                <w:bCs/>
                <w:color w:val="000000"/>
                <w:sz w:val="12"/>
                <w:szCs w:val="12"/>
              </w:rPr>
              <w:t>91750,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16351,6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18767,6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18877,0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18877,0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18877,0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22"/>
                <w:szCs w:val="22"/>
              </w:rPr>
            </w:pPr>
            <w:r w:rsidRPr="00A72B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22"/>
                <w:szCs w:val="22"/>
              </w:rPr>
            </w:pPr>
            <w:r w:rsidRPr="00A72B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Задача 2.2. Обеспечение первичных мер пожарной безопасности в Чайковском городском округе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b/>
                <w:bCs/>
                <w:color w:val="000000"/>
                <w:sz w:val="18"/>
                <w:szCs w:val="18"/>
              </w:rPr>
              <w:t xml:space="preserve">Мероприятие 2.2.1 </w:t>
            </w:r>
            <w:r w:rsidRPr="00A72B5F">
              <w:rPr>
                <w:color w:val="000000"/>
                <w:sz w:val="18"/>
                <w:szCs w:val="18"/>
              </w:rPr>
              <w:t>Создание и поддержание в готовности муниципальной пожарной охраны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393,345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5393,345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ожаров в Марковском сельском поселении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ожаров в Сосновском сельском поселении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</w:tr>
      <w:tr w:rsidR="002E1B58" w:rsidRPr="00A72B5F" w:rsidTr="004A425C">
        <w:trPr>
          <w:trHeight w:val="1575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роприятие 2.2.2 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жилищно-коммун</w:t>
            </w:r>
            <w:r w:rsidR="002F5240">
              <w:rPr>
                <w:color w:val="000000"/>
                <w:sz w:val="16"/>
                <w:szCs w:val="16"/>
              </w:rPr>
              <w:t>ального хозяйства и транспорта а</w:t>
            </w:r>
            <w:r w:rsidRPr="00A72B5F">
              <w:rPr>
                <w:color w:val="000000"/>
                <w:sz w:val="16"/>
                <w:szCs w:val="16"/>
              </w:rPr>
              <w:t>дминистрации Чайк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67,9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67,9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ожаров в сельских населенных пунктах Чайковского городского округа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28,5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28,5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</w:tr>
      <w:tr w:rsidR="002E1B58" w:rsidRPr="00A72B5F" w:rsidTr="004A425C">
        <w:trPr>
          <w:trHeight w:val="135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F5240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,19</w:t>
            </w: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,1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населения</w:t>
            </w:r>
            <w:proofErr w:type="gramStart"/>
            <w:r w:rsidRPr="00A72B5F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72B5F">
              <w:rPr>
                <w:color w:val="000000"/>
                <w:sz w:val="16"/>
                <w:szCs w:val="16"/>
              </w:rPr>
              <w:t xml:space="preserve"> участвующего в добровольной пожарной охране, в том числе в борьбе с пожар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proofErr w:type="gramStart"/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2.2.3</w:t>
            </w:r>
            <w:r w:rsidRPr="00A72B5F">
              <w:rPr>
                <w:color w:val="000000"/>
                <w:sz w:val="16"/>
                <w:szCs w:val="16"/>
              </w:rPr>
              <w:t xml:space="preserve"> Информирование населения о способах защиты и правилах действий при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420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задаче 2.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6149,05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6149,05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465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97899,6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22500,7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18767,6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18877,0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18877,07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18877,07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 xml:space="preserve">Цель программы.  Профилактика проявлений терроризма и </w:t>
            </w:r>
            <w:proofErr w:type="gramStart"/>
            <w:r w:rsidRPr="00A72B5F">
              <w:rPr>
                <w:b/>
                <w:bCs/>
                <w:color w:val="000000"/>
                <w:sz w:val="22"/>
                <w:szCs w:val="22"/>
              </w:rPr>
              <w:t>минимизация</w:t>
            </w:r>
            <w:proofErr w:type="gramEnd"/>
            <w:r w:rsidRPr="00A72B5F">
              <w:rPr>
                <w:b/>
                <w:bCs/>
                <w:color w:val="000000"/>
                <w:sz w:val="22"/>
                <w:szCs w:val="22"/>
              </w:rPr>
              <w:t xml:space="preserve"> и ликвидация его последствий. 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A72B5F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  <w:r w:rsidR="00FA7887">
              <w:rPr>
                <w:color w:val="000000"/>
                <w:sz w:val="16"/>
                <w:szCs w:val="16"/>
              </w:rPr>
              <w:t xml:space="preserve">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  <w:r w:rsidRPr="00A72B5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5,3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sz w:val="14"/>
                <w:szCs w:val="14"/>
              </w:rPr>
            </w:pPr>
            <w:r w:rsidRPr="00A72B5F">
              <w:rPr>
                <w:sz w:val="14"/>
                <w:szCs w:val="14"/>
              </w:rPr>
              <w:t>12,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3,1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705"/>
        </w:trPr>
        <w:tc>
          <w:tcPr>
            <w:tcW w:w="274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Управление культуры и молодежной политики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</w:t>
            </w:r>
            <w:r w:rsidR="00FA7887">
              <w:rPr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113,4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90,2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sz w:val="14"/>
                <w:szCs w:val="14"/>
              </w:rPr>
            </w:pPr>
            <w:r w:rsidRPr="00A72B5F">
              <w:rPr>
                <w:sz w:val="14"/>
                <w:szCs w:val="14"/>
              </w:rPr>
              <w:t>228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95,1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465"/>
        </w:trPr>
        <w:tc>
          <w:tcPr>
            <w:tcW w:w="4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задаче 3.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1168,8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190,2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4"/>
                <w:szCs w:val="14"/>
              </w:rPr>
            </w:pPr>
            <w:r w:rsidRPr="00A72B5F">
              <w:rPr>
                <w:b/>
                <w:bCs/>
                <w:sz w:val="14"/>
                <w:szCs w:val="14"/>
              </w:rPr>
              <w:t>240,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738,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 xml:space="preserve">Задача 3.2.  Реализация на территории </w:t>
            </w:r>
            <w:proofErr w:type="gramStart"/>
            <w:r w:rsidRPr="00A72B5F">
              <w:rPr>
                <w:b/>
                <w:bCs/>
                <w:color w:val="000000"/>
                <w:sz w:val="22"/>
                <w:szCs w:val="22"/>
              </w:rPr>
              <w:t>мероприятий Комплексного плана противодействия идеологии терроризма</w:t>
            </w:r>
            <w:proofErr w:type="gramEnd"/>
            <w:r w:rsidRPr="00A72B5F">
              <w:rPr>
                <w:b/>
                <w:bCs/>
                <w:color w:val="000000"/>
                <w:sz w:val="22"/>
                <w:szCs w:val="22"/>
              </w:rPr>
              <w:t xml:space="preserve"> в Российской Федерации.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A72B5F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A72B5F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A72B5F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Администрация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Управление культуры и молодежной политики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r w:rsidR="002F5240">
              <w:rPr>
                <w:color w:val="000000"/>
                <w:sz w:val="16"/>
                <w:szCs w:val="16"/>
              </w:rPr>
              <w:t xml:space="preserve">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1B58" w:rsidRPr="00A72B5F" w:rsidTr="004A425C">
        <w:trPr>
          <w:trHeight w:val="73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A72B5F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  <w:r w:rsidR="00FA7887">
              <w:rPr>
                <w:color w:val="000000"/>
                <w:sz w:val="16"/>
                <w:szCs w:val="16"/>
              </w:rPr>
              <w:t xml:space="preserve">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</w:t>
            </w:r>
            <w:r w:rsidR="00FA7887">
              <w:rPr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Количество муниципальных объектов оборудованных в соответствии с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lastRenderedPageBreak/>
              <w:t>тебованиями</w:t>
            </w:r>
            <w:proofErr w:type="spellEnd"/>
            <w:r w:rsidRPr="00A72B5F">
              <w:rPr>
                <w:color w:val="000000"/>
                <w:sz w:val="16"/>
                <w:szCs w:val="16"/>
              </w:rPr>
              <w:t xml:space="preserve"> к их антитеррористической защищ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1B58" w:rsidRPr="00A72B5F" w:rsidTr="004A425C">
        <w:trPr>
          <w:trHeight w:val="360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задач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735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1238,8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200,28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255,2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753,26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66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2E1B58" w:rsidRPr="00A72B5F" w:rsidTr="004A425C">
        <w:trPr>
          <w:trHeight w:val="525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2E1B58" w:rsidRPr="00A72B5F" w:rsidTr="004A425C">
        <w:trPr>
          <w:trHeight w:val="555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A72B5F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Отдел по делам несовершеннолетних и защите их прав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24357,7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4287,3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3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3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35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350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12</w:t>
            </w:r>
          </w:p>
        </w:tc>
      </w:tr>
      <w:tr w:rsidR="002E1B58" w:rsidRPr="00A72B5F" w:rsidTr="004A425C">
        <w:trPr>
          <w:trHeight w:val="300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задаче 4.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24357,7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4287,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15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sz w:val="16"/>
                <w:szCs w:val="16"/>
              </w:rPr>
            </w:pPr>
            <w:r w:rsidRPr="00A72B5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3"/>
                <w:szCs w:val="13"/>
              </w:rPr>
            </w:pPr>
            <w:r w:rsidRPr="00A72B5F">
              <w:rPr>
                <w:b/>
                <w:bCs/>
                <w:sz w:val="13"/>
                <w:szCs w:val="13"/>
              </w:rPr>
              <w:t>24357,7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3"/>
                <w:szCs w:val="13"/>
              </w:rPr>
            </w:pPr>
            <w:r w:rsidRPr="00A72B5F">
              <w:rPr>
                <w:b/>
                <w:bCs/>
                <w:sz w:val="13"/>
                <w:szCs w:val="13"/>
              </w:rPr>
              <w:t>4287,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3"/>
                <w:szCs w:val="13"/>
              </w:rPr>
            </w:pPr>
            <w:r w:rsidRPr="00A72B5F">
              <w:rPr>
                <w:b/>
                <w:bCs/>
                <w:sz w:val="13"/>
                <w:szCs w:val="13"/>
              </w:rPr>
              <w:t>5017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3"/>
                <w:szCs w:val="13"/>
              </w:rPr>
            </w:pPr>
            <w:r w:rsidRPr="00A72B5F">
              <w:rPr>
                <w:b/>
                <w:bCs/>
                <w:sz w:val="13"/>
                <w:szCs w:val="13"/>
              </w:rPr>
              <w:t>5017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3"/>
                <w:szCs w:val="13"/>
              </w:rPr>
            </w:pPr>
            <w:r w:rsidRPr="00A72B5F">
              <w:rPr>
                <w:b/>
                <w:bCs/>
                <w:sz w:val="13"/>
                <w:szCs w:val="13"/>
              </w:rPr>
              <w:t>5017,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15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</w:rPr>
            </w:pPr>
            <w:r w:rsidRPr="00A72B5F">
              <w:rPr>
                <w:b/>
                <w:bCs/>
                <w:color w:val="000000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</w:rPr>
            </w:pPr>
            <w:r w:rsidRPr="00A72B5F">
              <w:rPr>
                <w:b/>
                <w:bCs/>
                <w:color w:val="000000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</w:rPr>
            </w:pPr>
            <w:r w:rsidRPr="00A72B5F">
              <w:rPr>
                <w:b/>
                <w:bCs/>
                <w:color w:val="000000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A72B5F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F5240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Управление строительства и архитектуры администрации Чайковского </w:t>
            </w:r>
            <w:r w:rsidRPr="00A72B5F">
              <w:rPr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322,7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35,4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29,1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29,1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29,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</w:t>
            </w:r>
            <w:r w:rsidR="002F5240">
              <w:rPr>
                <w:color w:val="000000"/>
                <w:sz w:val="16"/>
                <w:szCs w:val="16"/>
              </w:rPr>
              <w:t>ство установленных пожарных резе</w:t>
            </w:r>
            <w:r w:rsidRPr="00A72B5F">
              <w:rPr>
                <w:color w:val="000000"/>
                <w:sz w:val="16"/>
                <w:szCs w:val="16"/>
              </w:rPr>
              <w:t>рвуар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2.</w:t>
            </w:r>
            <w:r w:rsidRPr="00A72B5F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ЖКХ и транспорта</w:t>
            </w:r>
            <w:r w:rsidR="00FA7887">
              <w:rPr>
                <w:color w:val="000000"/>
                <w:sz w:val="16"/>
                <w:szCs w:val="16"/>
              </w:rPr>
              <w:t xml:space="preserve">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A72B5F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ЖКХ и транспорта</w:t>
            </w:r>
            <w:r w:rsidR="00FA7887">
              <w:rPr>
                <w:color w:val="000000"/>
                <w:sz w:val="16"/>
                <w:szCs w:val="16"/>
              </w:rPr>
              <w:t xml:space="preserve">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A72B5F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ЖКХ и транспорта</w:t>
            </w:r>
            <w:r w:rsidR="00FA7887">
              <w:rPr>
                <w:color w:val="000000"/>
                <w:sz w:val="16"/>
                <w:szCs w:val="16"/>
              </w:rPr>
              <w:t xml:space="preserve">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449,7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12,4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12,4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12,4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12,43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0</w:t>
            </w:r>
          </w:p>
        </w:tc>
      </w:tr>
      <w:tr w:rsidR="002E1B58" w:rsidRPr="00A72B5F" w:rsidTr="004A425C">
        <w:trPr>
          <w:trHeight w:val="54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УП «</w:t>
            </w:r>
            <w:r w:rsidR="00FA7887">
              <w:rPr>
                <w:color w:val="000000"/>
                <w:sz w:val="16"/>
                <w:szCs w:val="16"/>
              </w:rPr>
              <w:t xml:space="preserve">Чайковский </w:t>
            </w:r>
            <w:r w:rsidRPr="00A72B5F">
              <w:rPr>
                <w:color w:val="000000"/>
                <w:sz w:val="16"/>
                <w:szCs w:val="16"/>
              </w:rPr>
              <w:t>Водоканал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Средства МУП «</w:t>
            </w:r>
            <w:r w:rsidR="00FA7887">
              <w:rPr>
                <w:color w:val="000000"/>
                <w:sz w:val="16"/>
                <w:szCs w:val="16"/>
              </w:rPr>
              <w:t xml:space="preserve">Чайковский </w:t>
            </w:r>
            <w:r w:rsidRPr="00A72B5F">
              <w:rPr>
                <w:color w:val="000000"/>
                <w:sz w:val="16"/>
                <w:szCs w:val="16"/>
              </w:rPr>
              <w:t>Водоканал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</w:tr>
      <w:tr w:rsidR="002E1B58" w:rsidRPr="00A72B5F" w:rsidTr="004A425C">
        <w:trPr>
          <w:trHeight w:val="450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задаче 5.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5772,5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447,8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441,5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441,5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72B5F">
              <w:rPr>
                <w:b/>
                <w:bCs/>
                <w:color w:val="000000"/>
                <w:sz w:val="13"/>
                <w:szCs w:val="13"/>
              </w:rPr>
              <w:t>1441,5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A72B5F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Управление строительства и архитектуры</w:t>
            </w:r>
            <w:r w:rsidR="00FA7887">
              <w:rPr>
                <w:color w:val="000000"/>
                <w:sz w:val="16"/>
                <w:szCs w:val="16"/>
              </w:rPr>
              <w:t xml:space="preserve"> администрации </w:t>
            </w:r>
            <w:r w:rsidR="00FA7887" w:rsidRPr="00A72B5F">
              <w:rPr>
                <w:color w:val="000000"/>
                <w:sz w:val="16"/>
                <w:szCs w:val="16"/>
              </w:rPr>
              <w:t>Чайковского</w:t>
            </w:r>
            <w:r w:rsidR="00FA7887">
              <w:rPr>
                <w:color w:val="000000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59,64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sz w:val="14"/>
                <w:szCs w:val="14"/>
              </w:rPr>
            </w:pPr>
            <w:r w:rsidRPr="00A72B5F">
              <w:rPr>
                <w:sz w:val="14"/>
                <w:szCs w:val="14"/>
              </w:rPr>
              <w:t>659,64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4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</w:tr>
      <w:tr w:rsidR="002E1B58" w:rsidRPr="00A72B5F" w:rsidTr="004A425C">
        <w:trPr>
          <w:trHeight w:val="705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задаче 5.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659,6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659,6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72B5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810"/>
        </w:trPr>
        <w:tc>
          <w:tcPr>
            <w:tcW w:w="16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Задача 5.3. Осуществление профилактических мер пожарной безопасности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A72B5F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</w:t>
            </w:r>
            <w:r w:rsidRPr="00A72B5F">
              <w:rPr>
                <w:color w:val="000000"/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lastRenderedPageBreak/>
              <w:t xml:space="preserve">Администрация Чайковского городского округа (МКУ </w:t>
            </w:r>
            <w:r w:rsidRPr="00A72B5F">
              <w:rPr>
                <w:color w:val="000000"/>
                <w:sz w:val="16"/>
                <w:szCs w:val="16"/>
              </w:rPr>
              <w:lastRenderedPageBreak/>
              <w:t>«Управление гражданской защиты»)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 xml:space="preserve">Количество установленных систем оповещения о </w:t>
            </w:r>
            <w:r w:rsidRPr="00A72B5F">
              <w:rPr>
                <w:color w:val="000000"/>
                <w:sz w:val="16"/>
                <w:szCs w:val="16"/>
              </w:rPr>
              <w:lastRenderedPageBreak/>
              <w:t>пожар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91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0%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A72B5F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75,388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72B5F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A72B5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,9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A72B5F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69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9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</w:tr>
      <w:tr w:rsidR="002E1B58" w:rsidRPr="00A72B5F" w:rsidTr="004A425C">
        <w:trPr>
          <w:trHeight w:val="30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3</w:t>
            </w:r>
          </w:p>
        </w:tc>
      </w:tr>
      <w:tr w:rsidR="002E1B58" w:rsidRPr="00A72B5F" w:rsidTr="004A425C">
        <w:trPr>
          <w:trHeight w:val="39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500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A72B5F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80,4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20,1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20,1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20,1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20,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20</w:t>
            </w:r>
          </w:p>
        </w:tc>
      </w:tr>
      <w:tr w:rsidR="002E1B58" w:rsidRPr="00A72B5F" w:rsidTr="004A425C">
        <w:trPr>
          <w:trHeight w:val="675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7000</w:t>
            </w:r>
          </w:p>
        </w:tc>
      </w:tr>
      <w:tr w:rsidR="002E1B58" w:rsidRPr="00A72B5F" w:rsidTr="004A425C">
        <w:trPr>
          <w:trHeight w:val="9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5.</w:t>
            </w:r>
            <w:r w:rsidRPr="00A72B5F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31575,9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7907,4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7917,5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7875,4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3"/>
                <w:szCs w:val="13"/>
              </w:rPr>
            </w:pPr>
            <w:r w:rsidRPr="00A72B5F">
              <w:rPr>
                <w:color w:val="000000"/>
                <w:sz w:val="13"/>
                <w:szCs w:val="13"/>
              </w:rPr>
              <w:t>7875,4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20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A72B5F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A72B5F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72B5F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A72B5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A72B5F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A72B5F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395,6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1</w:t>
            </w:r>
          </w:p>
        </w:tc>
      </w:tr>
      <w:tr w:rsidR="002E1B58" w:rsidRPr="00A72B5F" w:rsidTr="004A425C">
        <w:trPr>
          <w:trHeight w:val="45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color w:val="000000"/>
                <w:sz w:val="14"/>
                <w:szCs w:val="14"/>
              </w:rPr>
            </w:pPr>
            <w:r w:rsidRPr="00A72B5F">
              <w:rPr>
                <w:color w:val="000000"/>
                <w:sz w:val="14"/>
                <w:szCs w:val="14"/>
              </w:rPr>
              <w:t>6</w:t>
            </w:r>
          </w:p>
        </w:tc>
      </w:tr>
      <w:tr w:rsidR="002E1B58" w:rsidRPr="00A72B5F" w:rsidTr="004A425C">
        <w:trPr>
          <w:trHeight w:val="450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задаче 5.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33496,3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8364,3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8405,3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8363,3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2B5F">
              <w:rPr>
                <w:b/>
                <w:bCs/>
                <w:color w:val="000000"/>
                <w:sz w:val="12"/>
                <w:szCs w:val="12"/>
              </w:rPr>
              <w:t>8363,3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450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подпрограмме 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39928,4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10471,8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9846,9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9804,8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9804,8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2B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450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151197,45</w:t>
            </w: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25887,62</w:t>
            </w: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31943,0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31869,7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30748,5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30748,5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36232,0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11566,4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7022,1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7082,9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5280,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5280,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6"/>
                <w:szCs w:val="16"/>
              </w:rPr>
            </w:pPr>
            <w:r w:rsidRPr="00A72B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1B58" w:rsidRPr="00A72B5F" w:rsidTr="004A425C">
        <w:trPr>
          <w:trHeight w:val="300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B58" w:rsidRPr="00A72B5F" w:rsidRDefault="002E1B58" w:rsidP="002E1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187429,50</w:t>
            </w:r>
            <w:r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37454,10</w:t>
            </w:r>
            <w:r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38965,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38952,7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36028,7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58" w:rsidRPr="00A72B5F" w:rsidRDefault="002E1B58" w:rsidP="002E1B58">
            <w:pPr>
              <w:jc w:val="center"/>
              <w:rPr>
                <w:b/>
                <w:bCs/>
                <w:sz w:val="12"/>
                <w:szCs w:val="12"/>
              </w:rPr>
            </w:pPr>
            <w:r w:rsidRPr="00A72B5F">
              <w:rPr>
                <w:b/>
                <w:bCs/>
                <w:sz w:val="12"/>
                <w:szCs w:val="12"/>
              </w:rPr>
              <w:t>36028,7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B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58" w:rsidRPr="00A72B5F" w:rsidRDefault="002E1B58" w:rsidP="002E1B58">
            <w:pPr>
              <w:rPr>
                <w:color w:val="000000"/>
                <w:sz w:val="18"/>
                <w:szCs w:val="18"/>
              </w:rPr>
            </w:pPr>
            <w:r w:rsidRPr="00A72B5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645FF" w:rsidRPr="00232C0D" w:rsidRDefault="00E645FF" w:rsidP="00963C6D">
      <w:pPr>
        <w:widowControl w:val="0"/>
        <w:autoSpaceDE w:val="0"/>
        <w:autoSpaceDN w:val="0"/>
        <w:adjustRightInd w:val="0"/>
        <w:jc w:val="both"/>
      </w:pPr>
    </w:p>
    <w:p w:rsidR="002B0A2A" w:rsidRPr="00232C0D" w:rsidRDefault="002B0A2A" w:rsidP="002B0A2A">
      <w:pPr>
        <w:suppressAutoHyphens/>
        <w:ind w:left="5670"/>
        <w:jc w:val="both"/>
      </w:pPr>
    </w:p>
    <w:sectPr w:rsidR="002B0A2A" w:rsidRPr="00232C0D" w:rsidSect="00963C6D">
      <w:pgSz w:w="16838" w:h="11906" w:orient="landscape"/>
      <w:pgMar w:top="1418" w:right="1134" w:bottom="1276" w:left="14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9A" w:rsidRDefault="00E7249A">
      <w:r>
        <w:separator/>
      </w:r>
    </w:p>
  </w:endnote>
  <w:endnote w:type="continuationSeparator" w:id="0">
    <w:p w:rsidR="00E7249A" w:rsidRDefault="00E7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5C" w:rsidRDefault="004A425C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9A" w:rsidRDefault="00E7249A">
      <w:r>
        <w:separator/>
      </w:r>
    </w:p>
  </w:footnote>
  <w:footnote w:type="continuationSeparator" w:id="0">
    <w:p w:rsidR="00E7249A" w:rsidRDefault="00E7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23" w:rsidRDefault="002321E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2042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0423" w:rsidRDefault="00D204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65" w:rsidRPr="007D3065" w:rsidRDefault="007D3065" w:rsidP="007D3065">
    <w:pPr>
      <w:jc w:val="center"/>
      <w:rPr>
        <w:color w:val="000000"/>
      </w:rPr>
    </w:pPr>
    <w:r w:rsidRPr="007D3065">
      <w:rPr>
        <w:color w:val="000000"/>
      </w:rPr>
      <w:t>Проект размещен на сайте 09.04.2021 г. Срок  приема заключений независимых экспертов до 18.04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65" w:rsidRPr="007D3065" w:rsidRDefault="007D3065" w:rsidP="007D3065">
    <w:pPr>
      <w:jc w:val="center"/>
      <w:rPr>
        <w:color w:val="000000"/>
      </w:rPr>
    </w:pPr>
    <w:r w:rsidRPr="007D3065">
      <w:rPr>
        <w:color w:val="000000"/>
      </w:rPr>
      <w:t>Проект размещен на сайте 09.04.2021 г. Срок  приема заключений независимых экспертов до 18.04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574374C6"/>
    <w:multiLevelType w:val="hybridMultilevel"/>
    <w:tmpl w:val="6B64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7"/>
  </w:num>
  <w:num w:numId="8">
    <w:abstractNumId w:val="8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23"/>
  </w:num>
  <w:num w:numId="14">
    <w:abstractNumId w:val="25"/>
  </w:num>
  <w:num w:numId="15">
    <w:abstractNumId w:val="9"/>
  </w:num>
  <w:num w:numId="16">
    <w:abstractNumId w:val="2"/>
  </w:num>
  <w:num w:numId="17">
    <w:abstractNumId w:val="26"/>
  </w:num>
  <w:num w:numId="18">
    <w:abstractNumId w:val="20"/>
  </w:num>
  <w:num w:numId="19">
    <w:abstractNumId w:val="10"/>
  </w:num>
  <w:num w:numId="20">
    <w:abstractNumId w:val="16"/>
  </w:num>
  <w:num w:numId="21">
    <w:abstractNumId w:val="3"/>
  </w:num>
  <w:num w:numId="22">
    <w:abstractNumId w:val="21"/>
  </w:num>
  <w:num w:numId="23">
    <w:abstractNumId w:val="17"/>
  </w:num>
  <w:num w:numId="24">
    <w:abstractNumId w:val="22"/>
  </w:num>
  <w:num w:numId="25">
    <w:abstractNumId w:val="15"/>
  </w:num>
  <w:num w:numId="26">
    <w:abstractNumId w:val="6"/>
  </w:num>
  <w:num w:numId="27">
    <w:abstractNumId w:val="11"/>
  </w:num>
  <w:num w:numId="2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10E1"/>
    <w:rsid w:val="00023FD0"/>
    <w:rsid w:val="000333A3"/>
    <w:rsid w:val="00037534"/>
    <w:rsid w:val="000426BD"/>
    <w:rsid w:val="000446AB"/>
    <w:rsid w:val="00044819"/>
    <w:rsid w:val="00047570"/>
    <w:rsid w:val="000475CB"/>
    <w:rsid w:val="00047FA7"/>
    <w:rsid w:val="000509A1"/>
    <w:rsid w:val="000554D3"/>
    <w:rsid w:val="000622E5"/>
    <w:rsid w:val="00065FBF"/>
    <w:rsid w:val="00077FD7"/>
    <w:rsid w:val="00080FC8"/>
    <w:rsid w:val="00082253"/>
    <w:rsid w:val="00090476"/>
    <w:rsid w:val="0009269A"/>
    <w:rsid w:val="00096237"/>
    <w:rsid w:val="000A34A2"/>
    <w:rsid w:val="000C3CC6"/>
    <w:rsid w:val="000C4CD5"/>
    <w:rsid w:val="000C6479"/>
    <w:rsid w:val="000C71CD"/>
    <w:rsid w:val="000D2A9D"/>
    <w:rsid w:val="000D562E"/>
    <w:rsid w:val="000E0E57"/>
    <w:rsid w:val="000F54B0"/>
    <w:rsid w:val="000F6C13"/>
    <w:rsid w:val="000F7124"/>
    <w:rsid w:val="00110253"/>
    <w:rsid w:val="001116B3"/>
    <w:rsid w:val="00117BB5"/>
    <w:rsid w:val="00120019"/>
    <w:rsid w:val="001319F5"/>
    <w:rsid w:val="00132583"/>
    <w:rsid w:val="00142212"/>
    <w:rsid w:val="001529CE"/>
    <w:rsid w:val="0015344A"/>
    <w:rsid w:val="001574C8"/>
    <w:rsid w:val="00162AC2"/>
    <w:rsid w:val="00164533"/>
    <w:rsid w:val="001739F1"/>
    <w:rsid w:val="00175069"/>
    <w:rsid w:val="00187007"/>
    <w:rsid w:val="001908DA"/>
    <w:rsid w:val="001967C4"/>
    <w:rsid w:val="001A30EF"/>
    <w:rsid w:val="001A3611"/>
    <w:rsid w:val="001A4510"/>
    <w:rsid w:val="001B0DB8"/>
    <w:rsid w:val="001B4C66"/>
    <w:rsid w:val="001C6DFE"/>
    <w:rsid w:val="001C7FBE"/>
    <w:rsid w:val="001D02CD"/>
    <w:rsid w:val="001D2CD1"/>
    <w:rsid w:val="001D3951"/>
    <w:rsid w:val="001E0F66"/>
    <w:rsid w:val="001E268C"/>
    <w:rsid w:val="001E57AB"/>
    <w:rsid w:val="001F6A3D"/>
    <w:rsid w:val="00200E62"/>
    <w:rsid w:val="00203AE7"/>
    <w:rsid w:val="00203BDC"/>
    <w:rsid w:val="002106BB"/>
    <w:rsid w:val="00213739"/>
    <w:rsid w:val="00214549"/>
    <w:rsid w:val="0022426F"/>
    <w:rsid w:val="0022560C"/>
    <w:rsid w:val="00226261"/>
    <w:rsid w:val="00230FC6"/>
    <w:rsid w:val="002321EF"/>
    <w:rsid w:val="00232C0D"/>
    <w:rsid w:val="002330C4"/>
    <w:rsid w:val="0023598C"/>
    <w:rsid w:val="00236815"/>
    <w:rsid w:val="00242B04"/>
    <w:rsid w:val="002534E8"/>
    <w:rsid w:val="00255EEE"/>
    <w:rsid w:val="002739E6"/>
    <w:rsid w:val="00276244"/>
    <w:rsid w:val="00287137"/>
    <w:rsid w:val="00293564"/>
    <w:rsid w:val="00295101"/>
    <w:rsid w:val="00297403"/>
    <w:rsid w:val="002A52C7"/>
    <w:rsid w:val="002A7C01"/>
    <w:rsid w:val="002B0A2A"/>
    <w:rsid w:val="002B50EA"/>
    <w:rsid w:val="002B7BDF"/>
    <w:rsid w:val="002C0981"/>
    <w:rsid w:val="002C2F17"/>
    <w:rsid w:val="002C435B"/>
    <w:rsid w:val="002C585A"/>
    <w:rsid w:val="002C5CCD"/>
    <w:rsid w:val="002D3449"/>
    <w:rsid w:val="002D763E"/>
    <w:rsid w:val="002E1B58"/>
    <w:rsid w:val="002E321B"/>
    <w:rsid w:val="002E5A67"/>
    <w:rsid w:val="002F0096"/>
    <w:rsid w:val="002F1173"/>
    <w:rsid w:val="002F5240"/>
    <w:rsid w:val="002F5303"/>
    <w:rsid w:val="00301C4E"/>
    <w:rsid w:val="003045B0"/>
    <w:rsid w:val="003058D1"/>
    <w:rsid w:val="00312620"/>
    <w:rsid w:val="00314193"/>
    <w:rsid w:val="0032519E"/>
    <w:rsid w:val="00325BA1"/>
    <w:rsid w:val="00326983"/>
    <w:rsid w:val="00326BFF"/>
    <w:rsid w:val="00334193"/>
    <w:rsid w:val="003376C9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A63E2"/>
    <w:rsid w:val="003B107D"/>
    <w:rsid w:val="003B12D1"/>
    <w:rsid w:val="003C0C11"/>
    <w:rsid w:val="003D3A7A"/>
    <w:rsid w:val="003D55A2"/>
    <w:rsid w:val="003E5E07"/>
    <w:rsid w:val="003F260F"/>
    <w:rsid w:val="003F274B"/>
    <w:rsid w:val="00400A5D"/>
    <w:rsid w:val="00401891"/>
    <w:rsid w:val="00403CDF"/>
    <w:rsid w:val="00405D1F"/>
    <w:rsid w:val="00412DC0"/>
    <w:rsid w:val="00414494"/>
    <w:rsid w:val="00416B13"/>
    <w:rsid w:val="0041716C"/>
    <w:rsid w:val="0042345A"/>
    <w:rsid w:val="004236A5"/>
    <w:rsid w:val="004325F8"/>
    <w:rsid w:val="00433CF5"/>
    <w:rsid w:val="00436605"/>
    <w:rsid w:val="00436C3D"/>
    <w:rsid w:val="0043784A"/>
    <w:rsid w:val="004565FA"/>
    <w:rsid w:val="00460BEA"/>
    <w:rsid w:val="00465263"/>
    <w:rsid w:val="004666DA"/>
    <w:rsid w:val="00467AC4"/>
    <w:rsid w:val="00477FFE"/>
    <w:rsid w:val="0048048A"/>
    <w:rsid w:val="00480BCF"/>
    <w:rsid w:val="004A221C"/>
    <w:rsid w:val="004A425C"/>
    <w:rsid w:val="004A48A4"/>
    <w:rsid w:val="004B417F"/>
    <w:rsid w:val="004C3981"/>
    <w:rsid w:val="004C7168"/>
    <w:rsid w:val="004D27F6"/>
    <w:rsid w:val="004D6457"/>
    <w:rsid w:val="004E6FED"/>
    <w:rsid w:val="004F2A1E"/>
    <w:rsid w:val="00500856"/>
    <w:rsid w:val="00504917"/>
    <w:rsid w:val="0051390F"/>
    <w:rsid w:val="0051502C"/>
    <w:rsid w:val="0052525F"/>
    <w:rsid w:val="00542E50"/>
    <w:rsid w:val="00545342"/>
    <w:rsid w:val="005455C2"/>
    <w:rsid w:val="00551325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A77BF"/>
    <w:rsid w:val="005B194B"/>
    <w:rsid w:val="005B34FD"/>
    <w:rsid w:val="005B4225"/>
    <w:rsid w:val="005B685F"/>
    <w:rsid w:val="005B7A52"/>
    <w:rsid w:val="005B7C2C"/>
    <w:rsid w:val="005C38F6"/>
    <w:rsid w:val="005C4388"/>
    <w:rsid w:val="005E0A59"/>
    <w:rsid w:val="005E439E"/>
    <w:rsid w:val="005F27AC"/>
    <w:rsid w:val="005F38A2"/>
    <w:rsid w:val="006155F3"/>
    <w:rsid w:val="00621479"/>
    <w:rsid w:val="00621C65"/>
    <w:rsid w:val="006312AA"/>
    <w:rsid w:val="00632A02"/>
    <w:rsid w:val="00637B08"/>
    <w:rsid w:val="0064064B"/>
    <w:rsid w:val="006419BC"/>
    <w:rsid w:val="00644B19"/>
    <w:rsid w:val="006470CD"/>
    <w:rsid w:val="0065143A"/>
    <w:rsid w:val="0065273E"/>
    <w:rsid w:val="00654AA9"/>
    <w:rsid w:val="00662DD7"/>
    <w:rsid w:val="00663772"/>
    <w:rsid w:val="00667A75"/>
    <w:rsid w:val="00672418"/>
    <w:rsid w:val="006924FD"/>
    <w:rsid w:val="006A189A"/>
    <w:rsid w:val="006B439F"/>
    <w:rsid w:val="006B53C5"/>
    <w:rsid w:val="006B71C7"/>
    <w:rsid w:val="006C5CBE"/>
    <w:rsid w:val="006C6E1D"/>
    <w:rsid w:val="006C7883"/>
    <w:rsid w:val="006D10E3"/>
    <w:rsid w:val="006D4E2A"/>
    <w:rsid w:val="006D7856"/>
    <w:rsid w:val="006F2225"/>
    <w:rsid w:val="006F40ED"/>
    <w:rsid w:val="006F4B8A"/>
    <w:rsid w:val="006F5C5C"/>
    <w:rsid w:val="006F6C51"/>
    <w:rsid w:val="006F7533"/>
    <w:rsid w:val="00706361"/>
    <w:rsid w:val="00706528"/>
    <w:rsid w:val="007168FE"/>
    <w:rsid w:val="00725FDF"/>
    <w:rsid w:val="007303A7"/>
    <w:rsid w:val="00732712"/>
    <w:rsid w:val="0073519E"/>
    <w:rsid w:val="00740A44"/>
    <w:rsid w:val="00745435"/>
    <w:rsid w:val="00747D29"/>
    <w:rsid w:val="0075204B"/>
    <w:rsid w:val="00757757"/>
    <w:rsid w:val="007610DB"/>
    <w:rsid w:val="00787DE4"/>
    <w:rsid w:val="0079095C"/>
    <w:rsid w:val="00791247"/>
    <w:rsid w:val="00792494"/>
    <w:rsid w:val="00793C2A"/>
    <w:rsid w:val="0079723B"/>
    <w:rsid w:val="00797272"/>
    <w:rsid w:val="007A3F3F"/>
    <w:rsid w:val="007A66C5"/>
    <w:rsid w:val="007B75C5"/>
    <w:rsid w:val="007C027B"/>
    <w:rsid w:val="007C7A64"/>
    <w:rsid w:val="007D19F5"/>
    <w:rsid w:val="007D3065"/>
    <w:rsid w:val="007D773F"/>
    <w:rsid w:val="007D781B"/>
    <w:rsid w:val="007E6674"/>
    <w:rsid w:val="007E7898"/>
    <w:rsid w:val="007F1D4D"/>
    <w:rsid w:val="008005A0"/>
    <w:rsid w:val="008018DD"/>
    <w:rsid w:val="00802664"/>
    <w:rsid w:val="008148AA"/>
    <w:rsid w:val="00817ACA"/>
    <w:rsid w:val="00822D81"/>
    <w:rsid w:val="008278F3"/>
    <w:rsid w:val="00830088"/>
    <w:rsid w:val="00831D4A"/>
    <w:rsid w:val="0083651C"/>
    <w:rsid w:val="00837CF2"/>
    <w:rsid w:val="00846127"/>
    <w:rsid w:val="008532E2"/>
    <w:rsid w:val="00856810"/>
    <w:rsid w:val="00860C6F"/>
    <w:rsid w:val="00863DEC"/>
    <w:rsid w:val="00864234"/>
    <w:rsid w:val="00864B75"/>
    <w:rsid w:val="00864C3B"/>
    <w:rsid w:val="00872D4C"/>
    <w:rsid w:val="0087407B"/>
    <w:rsid w:val="00886052"/>
    <w:rsid w:val="008A6B17"/>
    <w:rsid w:val="008A714A"/>
    <w:rsid w:val="008A7643"/>
    <w:rsid w:val="008B21CD"/>
    <w:rsid w:val="008B32DC"/>
    <w:rsid w:val="008B677D"/>
    <w:rsid w:val="008B7C9B"/>
    <w:rsid w:val="008C49A7"/>
    <w:rsid w:val="008C56F0"/>
    <w:rsid w:val="008D4FB1"/>
    <w:rsid w:val="008E1B8E"/>
    <w:rsid w:val="008F3516"/>
    <w:rsid w:val="00900A16"/>
    <w:rsid w:val="00900A1B"/>
    <w:rsid w:val="0090394D"/>
    <w:rsid w:val="0090784B"/>
    <w:rsid w:val="00921794"/>
    <w:rsid w:val="00922B33"/>
    <w:rsid w:val="009239EE"/>
    <w:rsid w:val="009239FE"/>
    <w:rsid w:val="009256CC"/>
    <w:rsid w:val="00925737"/>
    <w:rsid w:val="00932149"/>
    <w:rsid w:val="0094391D"/>
    <w:rsid w:val="00950C95"/>
    <w:rsid w:val="00961227"/>
    <w:rsid w:val="00963C6D"/>
    <w:rsid w:val="00970E13"/>
    <w:rsid w:val="00974C42"/>
    <w:rsid w:val="0098104D"/>
    <w:rsid w:val="00997790"/>
    <w:rsid w:val="009A7C52"/>
    <w:rsid w:val="009B151F"/>
    <w:rsid w:val="009B5714"/>
    <w:rsid w:val="009B5F4B"/>
    <w:rsid w:val="009C6BE9"/>
    <w:rsid w:val="009D04CB"/>
    <w:rsid w:val="009D19A6"/>
    <w:rsid w:val="009E0131"/>
    <w:rsid w:val="009E5B5A"/>
    <w:rsid w:val="009F1F53"/>
    <w:rsid w:val="009F5DF9"/>
    <w:rsid w:val="00A022D6"/>
    <w:rsid w:val="00A11425"/>
    <w:rsid w:val="00A123D0"/>
    <w:rsid w:val="00A1401A"/>
    <w:rsid w:val="00A271C3"/>
    <w:rsid w:val="00A40FFA"/>
    <w:rsid w:val="00A414C1"/>
    <w:rsid w:val="00A457B8"/>
    <w:rsid w:val="00A71595"/>
    <w:rsid w:val="00A73670"/>
    <w:rsid w:val="00A82D5E"/>
    <w:rsid w:val="00A96183"/>
    <w:rsid w:val="00AA1A3D"/>
    <w:rsid w:val="00AA7F3B"/>
    <w:rsid w:val="00AB385B"/>
    <w:rsid w:val="00AC16B4"/>
    <w:rsid w:val="00AC54C0"/>
    <w:rsid w:val="00AE1113"/>
    <w:rsid w:val="00AE14A7"/>
    <w:rsid w:val="00AF0E65"/>
    <w:rsid w:val="00AF3DED"/>
    <w:rsid w:val="00B06E57"/>
    <w:rsid w:val="00B171DD"/>
    <w:rsid w:val="00B1725F"/>
    <w:rsid w:val="00B237ED"/>
    <w:rsid w:val="00B37169"/>
    <w:rsid w:val="00B46CCF"/>
    <w:rsid w:val="00B47742"/>
    <w:rsid w:val="00B479C4"/>
    <w:rsid w:val="00B50137"/>
    <w:rsid w:val="00B63B4F"/>
    <w:rsid w:val="00B66A31"/>
    <w:rsid w:val="00B7425D"/>
    <w:rsid w:val="00B744C5"/>
    <w:rsid w:val="00B75063"/>
    <w:rsid w:val="00B75641"/>
    <w:rsid w:val="00B77337"/>
    <w:rsid w:val="00B931FE"/>
    <w:rsid w:val="00B93C22"/>
    <w:rsid w:val="00B954B1"/>
    <w:rsid w:val="00B95511"/>
    <w:rsid w:val="00B97E0F"/>
    <w:rsid w:val="00BA1DE0"/>
    <w:rsid w:val="00BB1D93"/>
    <w:rsid w:val="00BB3E05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E4B13"/>
    <w:rsid w:val="00BF21C6"/>
    <w:rsid w:val="00BF2886"/>
    <w:rsid w:val="00BF3C40"/>
    <w:rsid w:val="00BF4376"/>
    <w:rsid w:val="00BF6DAF"/>
    <w:rsid w:val="00C048D8"/>
    <w:rsid w:val="00C14D96"/>
    <w:rsid w:val="00C1523B"/>
    <w:rsid w:val="00C240DF"/>
    <w:rsid w:val="00C31212"/>
    <w:rsid w:val="00C32D63"/>
    <w:rsid w:val="00C36663"/>
    <w:rsid w:val="00C47159"/>
    <w:rsid w:val="00C61436"/>
    <w:rsid w:val="00C647EA"/>
    <w:rsid w:val="00C6491E"/>
    <w:rsid w:val="00C7493B"/>
    <w:rsid w:val="00C75C13"/>
    <w:rsid w:val="00C76599"/>
    <w:rsid w:val="00C80448"/>
    <w:rsid w:val="00C85F04"/>
    <w:rsid w:val="00C90B30"/>
    <w:rsid w:val="00C97526"/>
    <w:rsid w:val="00CA3F39"/>
    <w:rsid w:val="00CB01D0"/>
    <w:rsid w:val="00CB50E3"/>
    <w:rsid w:val="00CB71B0"/>
    <w:rsid w:val="00CD7438"/>
    <w:rsid w:val="00CE7643"/>
    <w:rsid w:val="00CE7F42"/>
    <w:rsid w:val="00CF2B1F"/>
    <w:rsid w:val="00D0255E"/>
    <w:rsid w:val="00D06D54"/>
    <w:rsid w:val="00D10670"/>
    <w:rsid w:val="00D174C0"/>
    <w:rsid w:val="00D20097"/>
    <w:rsid w:val="00D20423"/>
    <w:rsid w:val="00D344AF"/>
    <w:rsid w:val="00D353EE"/>
    <w:rsid w:val="00D40164"/>
    <w:rsid w:val="00D4451A"/>
    <w:rsid w:val="00D529CD"/>
    <w:rsid w:val="00D60595"/>
    <w:rsid w:val="00D637AB"/>
    <w:rsid w:val="00D75672"/>
    <w:rsid w:val="00D77720"/>
    <w:rsid w:val="00D82EA7"/>
    <w:rsid w:val="00D92B0C"/>
    <w:rsid w:val="00D9378B"/>
    <w:rsid w:val="00D95498"/>
    <w:rsid w:val="00DA2409"/>
    <w:rsid w:val="00DA33E5"/>
    <w:rsid w:val="00DB37B4"/>
    <w:rsid w:val="00DB4043"/>
    <w:rsid w:val="00DD2A09"/>
    <w:rsid w:val="00DD7CF3"/>
    <w:rsid w:val="00DE182C"/>
    <w:rsid w:val="00DE1E5C"/>
    <w:rsid w:val="00DF146C"/>
    <w:rsid w:val="00DF1B91"/>
    <w:rsid w:val="00DF3EB8"/>
    <w:rsid w:val="00E00643"/>
    <w:rsid w:val="00E21494"/>
    <w:rsid w:val="00E217FF"/>
    <w:rsid w:val="00E22294"/>
    <w:rsid w:val="00E23419"/>
    <w:rsid w:val="00E3539E"/>
    <w:rsid w:val="00E420CF"/>
    <w:rsid w:val="00E55D54"/>
    <w:rsid w:val="00E56896"/>
    <w:rsid w:val="00E63214"/>
    <w:rsid w:val="00E645FF"/>
    <w:rsid w:val="00E64E71"/>
    <w:rsid w:val="00E7249A"/>
    <w:rsid w:val="00E73D8F"/>
    <w:rsid w:val="00EA1E48"/>
    <w:rsid w:val="00EA1FB8"/>
    <w:rsid w:val="00EA3B03"/>
    <w:rsid w:val="00EA447D"/>
    <w:rsid w:val="00EA57EA"/>
    <w:rsid w:val="00EB66EF"/>
    <w:rsid w:val="00EB781F"/>
    <w:rsid w:val="00EB7BE3"/>
    <w:rsid w:val="00EC6689"/>
    <w:rsid w:val="00ED1028"/>
    <w:rsid w:val="00ED4FB4"/>
    <w:rsid w:val="00ED6102"/>
    <w:rsid w:val="00ED69BF"/>
    <w:rsid w:val="00ED7137"/>
    <w:rsid w:val="00EF0EC4"/>
    <w:rsid w:val="00EF1335"/>
    <w:rsid w:val="00EF18A2"/>
    <w:rsid w:val="00EF37E1"/>
    <w:rsid w:val="00EF3F35"/>
    <w:rsid w:val="00F07A91"/>
    <w:rsid w:val="00F14F79"/>
    <w:rsid w:val="00F20113"/>
    <w:rsid w:val="00F20E1D"/>
    <w:rsid w:val="00F25EE9"/>
    <w:rsid w:val="00F26E3F"/>
    <w:rsid w:val="00F35AAF"/>
    <w:rsid w:val="00F502A6"/>
    <w:rsid w:val="00F52AFF"/>
    <w:rsid w:val="00F571A9"/>
    <w:rsid w:val="00F60CE4"/>
    <w:rsid w:val="00F757E5"/>
    <w:rsid w:val="00F82F2F"/>
    <w:rsid w:val="00F837A0"/>
    <w:rsid w:val="00F83F43"/>
    <w:rsid w:val="00F85A76"/>
    <w:rsid w:val="00F91D3D"/>
    <w:rsid w:val="00F93F2E"/>
    <w:rsid w:val="00FA4106"/>
    <w:rsid w:val="00FA7887"/>
    <w:rsid w:val="00FA78FA"/>
    <w:rsid w:val="00FB51FB"/>
    <w:rsid w:val="00FB5C47"/>
    <w:rsid w:val="00FC3345"/>
    <w:rsid w:val="00FC6834"/>
    <w:rsid w:val="00FC6931"/>
    <w:rsid w:val="00FE11C7"/>
    <w:rsid w:val="00FF04A2"/>
    <w:rsid w:val="00FF0F16"/>
    <w:rsid w:val="00FF1B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locked/>
    <w:rsid w:val="00E22294"/>
    <w:rPr>
      <w:sz w:val="28"/>
      <w:lang w:val="ru-RU" w:eastAsia="ru-RU" w:bidi="ar-SA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D17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F436-1D97-4EB2-9430-8F3F7145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295</Words>
  <Characters>37076</Characters>
  <Application>Microsoft Office Word</Application>
  <DocSecurity>0</DocSecurity>
  <Lines>30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3-15T10:19:00Z</cp:lastPrinted>
  <dcterms:created xsi:type="dcterms:W3CDTF">2021-04-09T05:06:00Z</dcterms:created>
  <dcterms:modified xsi:type="dcterms:W3CDTF">2021-04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